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1401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bookmarkStart w:id="0" w:name="_Hlk25663171"/>
      <w:bookmarkStart w:id="1" w:name="_Hlk354791"/>
      <w:bookmarkEnd w:id="0"/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6320" behindDoc="0" locked="0" layoutInCell="1" allowOverlap="1" wp14:anchorId="020B09E7" wp14:editId="7C8792F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4D6B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E26E0A8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4855E41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B7DB98F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4144638A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7AB6EA2" w14:textId="77777777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781D3850" wp14:editId="14064349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5267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02B24" id="AutoShape 5" o:spid="_x0000_s1026" style="position:absolute;margin-left:428.45pt;margin-top:15.45pt;width:479.65pt;height:185.25pt;z-index:-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06C04453" w14:textId="77777777" w:rsidR="007C3FBC" w:rsidRPr="00E2373C" w:rsidRDefault="007C3FBC" w:rsidP="00D22508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22508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909E737" w14:textId="03A21915" w:rsidR="007C3FBC" w:rsidRPr="00E439B6" w:rsidRDefault="00D22508" w:rsidP="002066CE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 w:rsidRPr="00E439B6">
        <w:rPr>
          <w:rFonts w:ascii="Gotham Rounded Light" w:hAnsi="Gotham Rounded Light" w:cs="Arial"/>
          <w:color w:val="FF9800"/>
          <w:sz w:val="60"/>
          <w:szCs w:val="60"/>
        </w:rPr>
        <w:t>Nommer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, </w:t>
      </w:r>
      <w:r w:rsidRPr="00E439B6">
        <w:rPr>
          <w:rFonts w:ascii="Gotham Rounded Light" w:hAnsi="Gotham Rounded Light" w:cs="Arial"/>
          <w:color w:val="FF9800"/>
          <w:sz w:val="60"/>
          <w:szCs w:val="60"/>
        </w:rPr>
        <w:t>l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 et écr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8A554F" w:rsidRPr="00E439B6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415EC1">
        <w:rPr>
          <w:rFonts w:ascii="Gotham Rounded Light" w:hAnsi="Gotham Rounded Light" w:cs="Arial"/>
          <w:color w:val="FF9800"/>
          <w:sz w:val="60"/>
          <w:szCs w:val="60"/>
        </w:rPr>
        <w:t xml:space="preserve">de </w:t>
      </w:r>
      <w:r w:rsidR="00F51F45">
        <w:rPr>
          <w:rFonts w:ascii="Gotham Rounded Light" w:hAnsi="Gotham Rounded Light" w:cs="Arial"/>
          <w:color w:val="FF9800"/>
          <w:sz w:val="60"/>
          <w:szCs w:val="60"/>
        </w:rPr>
        <w:t>1000 à 9999</w:t>
      </w:r>
    </w:p>
    <w:p w14:paraId="2BF7F243" w14:textId="77777777" w:rsidR="007C3FBC" w:rsidRPr="00E2373C" w:rsidRDefault="007C3FBC" w:rsidP="002066CE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6215C08A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78863EB" w14:textId="77777777" w:rsidR="0086341C" w:rsidRDefault="001656D4" w:rsidP="001656D4">
      <w:pPr>
        <w:tabs>
          <w:tab w:val="left" w:pos="7233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66E1CE4" w14:textId="77777777" w:rsidR="0086341C" w:rsidRDefault="00D22508" w:rsidP="00D22508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9572DAC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07FE6F7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5CC7682" w14:textId="77777777" w:rsidR="00415EC1" w:rsidRDefault="00415EC1" w:rsidP="002066CE">
      <w:pPr>
        <w:tabs>
          <w:tab w:val="left" w:pos="6273"/>
        </w:tabs>
        <w:spacing w:before="480" w:after="840"/>
        <w:rPr>
          <w:rFonts w:ascii="Arial" w:hAnsi="Arial" w:cs="Arial"/>
          <w:sz w:val="28"/>
          <w:szCs w:val="28"/>
        </w:rPr>
      </w:pPr>
    </w:p>
    <w:p w14:paraId="3FEB3EE8" w14:textId="77777777" w:rsidR="0086341C" w:rsidRPr="007C3FBC" w:rsidRDefault="0086341C" w:rsidP="002066CE">
      <w:pPr>
        <w:pStyle w:val="Pieddepage"/>
        <w:tabs>
          <w:tab w:val="clear" w:pos="9072"/>
          <w:tab w:val="left" w:pos="7548"/>
        </w:tabs>
        <w:spacing w:before="4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85A6CD2" w14:textId="7CA8EEED" w:rsidR="00E9477E" w:rsidRPr="00F51F45" w:rsidRDefault="00C94C21" w:rsidP="00F51F45">
      <w:pPr>
        <w:pStyle w:val="Pieddepage"/>
        <w:sectPr w:rsidR="00E9477E" w:rsidRPr="00F51F45" w:rsidSect="00E9477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86341C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bookmarkEnd w:id="1"/>
    <w:p w14:paraId="25ECD324" w14:textId="77777777" w:rsidR="00F77913" w:rsidRDefault="00F77913" w:rsidP="007656B0">
      <w:pPr>
        <w:rPr>
          <w:rFonts w:ascii="Arial Rounded MT Bold" w:hAnsi="Arial Rounded MT Bold" w:cs="Arial"/>
          <w:sz w:val="26"/>
          <w:szCs w:val="26"/>
        </w:rPr>
        <w:sectPr w:rsidR="00F77913" w:rsidSect="00326EAC">
          <w:headerReference w:type="default" r:id="rId14"/>
          <w:headerReference w:type="first" r:id="rId15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FA4298F" w14:textId="77777777" w:rsidR="00F77913" w:rsidRDefault="00F77913" w:rsidP="00F77913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7DB27FE" w14:textId="77777777" w:rsidR="00F77913" w:rsidRPr="00BD7F5D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000000" w:themeColor="text1"/>
          <w:sz w:val="60"/>
          <w:szCs w:val="60"/>
        </w:rPr>
        <w:t>1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BD7F5D">
        <w:rPr>
          <w:rFonts w:ascii="Arial" w:hAnsi="Arial" w:cs="Arial"/>
          <w:color w:val="00B050"/>
          <w:sz w:val="60"/>
          <w:szCs w:val="60"/>
        </w:rPr>
        <w:t>0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14:paraId="5D9A1B54" w14:textId="77777777" w:rsidR="00F77913" w:rsidRPr="00BD7F5D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BD7F5D">
        <w:rPr>
          <w:rFonts w:ascii="Arial" w:hAnsi="Arial" w:cs="Arial"/>
          <w:sz w:val="60"/>
          <w:szCs w:val="60"/>
        </w:rPr>
        <w:t xml:space="preserve">mille </w:t>
      </w:r>
    </w:p>
    <w:p w14:paraId="7C176078" w14:textId="77777777" w:rsidR="00F77913" w:rsidRDefault="00F77913" w:rsidP="00F77913">
      <w:pPr>
        <w:spacing w:after="120"/>
        <w:rPr>
          <w:rFonts w:ascii="Arial" w:hAnsi="Arial" w:cs="Arial"/>
          <w:sz w:val="52"/>
          <w:szCs w:val="52"/>
        </w:rPr>
      </w:pPr>
    </w:p>
    <w:p w14:paraId="27DCDE92" w14:textId="77777777" w:rsidR="00F77913" w:rsidRDefault="00F77913" w:rsidP="00F77913">
      <w:pPr>
        <w:spacing w:after="120"/>
        <w:rPr>
          <w:rFonts w:ascii="Arial" w:hAnsi="Arial" w:cs="Arial"/>
          <w:color w:val="000000" w:themeColor="text1"/>
          <w:sz w:val="52"/>
          <w:szCs w:val="52"/>
        </w:rPr>
        <w:sectPr w:rsidR="00F77913" w:rsidSect="00523A46">
          <w:headerReference w:type="first" r:id="rId16"/>
          <w:footerReference w:type="first" r:id="rId1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F534DFF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2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19E40A01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deux-mille </w:t>
      </w:r>
    </w:p>
    <w:p w14:paraId="5C607E16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14:paraId="7CD1F4E5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3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1DACEC68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trois-mille </w:t>
      </w:r>
    </w:p>
    <w:p w14:paraId="0DF604F6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14:paraId="3229072B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4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6B04C021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quatre-mille </w:t>
      </w:r>
    </w:p>
    <w:p w14:paraId="304BA514" w14:textId="77777777" w:rsidR="00F77913" w:rsidRPr="00F77913" w:rsidRDefault="00F77913" w:rsidP="00F77913">
      <w:pPr>
        <w:tabs>
          <w:tab w:val="left" w:pos="3466"/>
        </w:tabs>
        <w:rPr>
          <w:rFonts w:ascii="Arial Rounded MT Bold" w:hAnsi="Arial Rounded MT Bold" w:cs="Arial"/>
          <w:sz w:val="60"/>
          <w:szCs w:val="60"/>
        </w:rPr>
      </w:pPr>
    </w:p>
    <w:p w14:paraId="6108CA1A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5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293E3F7B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cinq-mille </w:t>
      </w:r>
    </w:p>
    <w:p w14:paraId="54162B12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14:paraId="717F4620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6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3AB22BBE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six-mille </w:t>
      </w:r>
    </w:p>
    <w:p w14:paraId="6044E413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14:paraId="4DEE94C1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7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54CD8083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sept-mille </w:t>
      </w:r>
    </w:p>
    <w:p w14:paraId="6AC7F79B" w14:textId="77777777" w:rsidR="00F77913" w:rsidRPr="00F77913" w:rsidRDefault="00F77913" w:rsidP="00F77913">
      <w:pPr>
        <w:spacing w:after="120"/>
        <w:rPr>
          <w:rFonts w:ascii="Arial" w:hAnsi="Arial" w:cs="Arial"/>
          <w:color w:val="000000" w:themeColor="text1"/>
          <w:sz w:val="60"/>
          <w:szCs w:val="60"/>
        </w:rPr>
      </w:pPr>
    </w:p>
    <w:p w14:paraId="1472E33B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8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168413E5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huit-mille </w:t>
      </w:r>
    </w:p>
    <w:p w14:paraId="63FBFA47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14:paraId="54BD5793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9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7ED57DD0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neuf-mille </w:t>
      </w:r>
    </w:p>
    <w:p w14:paraId="5F48857A" w14:textId="77777777" w:rsidR="00F77913" w:rsidRDefault="00F77913" w:rsidP="00F77913">
      <w:pPr>
        <w:tabs>
          <w:tab w:val="left" w:pos="3466"/>
        </w:tabs>
        <w:rPr>
          <w:rFonts w:ascii="Arial Rounded MT Bold" w:hAnsi="Arial Rounded MT Bold" w:cs="Arial"/>
          <w:sz w:val="26"/>
          <w:szCs w:val="26"/>
        </w:rPr>
        <w:sectPr w:rsidR="00F77913" w:rsidSect="00F77913">
          <w:type w:val="continuous"/>
          <w:pgSz w:w="11906" w:h="16838"/>
          <w:pgMar w:top="1134" w:right="1134" w:bottom="1134" w:left="1134" w:header="0" w:footer="0" w:gutter="0"/>
          <w:cols w:num="2" w:sep="1" w:space="709"/>
          <w:titlePg/>
          <w:docGrid w:linePitch="360"/>
        </w:sectPr>
      </w:pPr>
    </w:p>
    <w:p w14:paraId="7C358F54" w14:textId="77777777" w:rsidR="00F77913" w:rsidRPr="00F77913" w:rsidRDefault="00F77913" w:rsidP="00F77913">
      <w:pPr>
        <w:tabs>
          <w:tab w:val="left" w:pos="3466"/>
        </w:tabs>
        <w:rPr>
          <w:rFonts w:ascii="Arial Rounded MT Bold" w:hAnsi="Arial Rounded MT Bold" w:cs="Arial"/>
          <w:sz w:val="26"/>
          <w:szCs w:val="26"/>
        </w:rPr>
        <w:sectPr w:rsidR="00F77913" w:rsidRPr="00F77913" w:rsidSect="00F7791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6"/>
          <w:szCs w:val="26"/>
        </w:rPr>
        <w:tab/>
      </w:r>
    </w:p>
    <w:p w14:paraId="2DC88CF1" w14:textId="77777777" w:rsidR="006D1A8F" w:rsidRDefault="006D1A8F" w:rsidP="007656B0">
      <w:pPr>
        <w:tabs>
          <w:tab w:val="left" w:pos="1620"/>
        </w:tabs>
        <w:spacing w:after="24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page" w:tblpX="8071" w:tblpY="543"/>
        <w:tblW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6E5F2B" w:rsidRPr="007A54FB" w14:paraId="3A3D2AC8" w14:textId="77777777" w:rsidTr="006E5F2B">
        <w:trPr>
          <w:trHeight w:val="4839"/>
        </w:trPr>
        <w:tc>
          <w:tcPr>
            <w:tcW w:w="1276" w:type="dxa"/>
          </w:tcPr>
          <w:p w14:paraId="01D3C41C" w14:textId="77777777" w:rsidR="006E5F2B" w:rsidRPr="007C0487" w:rsidRDefault="006E5F2B" w:rsidP="006E5F2B">
            <w:pPr>
              <w:spacing w:before="360" w:line="48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 00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4170F62" w14:textId="77777777" w:rsidR="006E5F2B" w:rsidRPr="007A54FB" w:rsidRDefault="006E5F2B" w:rsidP="006E5F2B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5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3B5F8B2" w14:textId="77777777"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712AA32" w14:textId="77777777"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1217F870" w14:textId="77777777"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4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3CA2A3F9" w14:textId="77777777"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 </w:t>
            </w:r>
          </w:p>
          <w:p w14:paraId="467965A4" w14:textId="77777777" w:rsidR="006E5F2B" w:rsidRPr="00C72586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 </w:t>
            </w:r>
          </w:p>
        </w:tc>
      </w:tr>
    </w:tbl>
    <w:p w14:paraId="579F0B34" w14:textId="77777777" w:rsidR="00F77913" w:rsidRDefault="006E5F2B" w:rsidP="006E5F2B">
      <w:pPr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66976" behindDoc="0" locked="0" layoutInCell="1" allowOverlap="1" wp14:anchorId="26FFA9E4" wp14:editId="39254E65">
                <wp:simplePos x="0" y="0"/>
                <wp:positionH relativeFrom="column">
                  <wp:posOffset>680085</wp:posOffset>
                </wp:positionH>
                <wp:positionV relativeFrom="paragraph">
                  <wp:posOffset>514985</wp:posOffset>
                </wp:positionV>
                <wp:extent cx="1571382" cy="2722263"/>
                <wp:effectExtent l="0" t="0" r="10160" b="20955"/>
                <wp:wrapTopAndBottom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382" cy="2722263"/>
                          <a:chOff x="0" y="0"/>
                          <a:chExt cx="1571382" cy="2722263"/>
                        </a:xfrm>
                      </wpg:grpSpPr>
                      <wpg:grpSp>
                        <wpg:cNvPr id="1594" name="Groupe 1594"/>
                        <wpg:cNvGrpSpPr/>
                        <wpg:grpSpPr>
                          <a:xfrm>
                            <a:off x="0" y="0"/>
                            <a:ext cx="1562986" cy="1766663"/>
                            <a:chOff x="-3563" y="0"/>
                            <a:chExt cx="583483" cy="1895677"/>
                          </a:xfrm>
                        </wpg:grpSpPr>
                        <wpg:grpSp>
                          <wpg:cNvPr id="1595" name="Groupe 1595"/>
                          <wpg:cNvGrpSpPr/>
                          <wpg:grpSpPr>
                            <a:xfrm>
                              <a:off x="-3563" y="0"/>
                              <a:ext cx="583483" cy="1895677"/>
                              <a:chOff x="-4295" y="87204"/>
                              <a:chExt cx="703343" cy="2707141"/>
                            </a:xfrm>
                          </wpg:grpSpPr>
                          <wps:wsp>
                            <wps:cNvPr id="23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6" y="1542266"/>
                                <a:ext cx="685800" cy="47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622AF" w14:textId="77777777" w:rsidR="006C4BBB" w:rsidRPr="007A54FB" w:rsidRDefault="006C4BBB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huit-mille</w:t>
                                  </w:r>
                                </w:p>
                                <w:p w14:paraId="0CBD64F3" w14:textId="77777777" w:rsidR="006C4BBB" w:rsidRPr="007A54FB" w:rsidRDefault="006C4BBB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48" y="2315557"/>
                                <a:ext cx="685800" cy="47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7F975" w14:textId="77777777" w:rsidR="006C4BBB" w:rsidRPr="007A54FB" w:rsidRDefault="006C4BBB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deux-mille</w:t>
                                  </w:r>
                                </w:p>
                                <w:p w14:paraId="4509C7C2" w14:textId="77777777" w:rsidR="006C4BBB" w:rsidRPr="007A54FB" w:rsidRDefault="006C4BBB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295" y="87204"/>
                                <a:ext cx="685800" cy="47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C8FB6" w14:textId="77777777" w:rsidR="006C4BBB" w:rsidRPr="007A54FB" w:rsidRDefault="006C4BBB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m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1970"/>
                              <a:ext cx="5689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288CA" w14:textId="77777777" w:rsidR="006C4BBB" w:rsidRPr="007A54FB" w:rsidRDefault="006C4BBB" w:rsidP="00F7791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inq-mille</w:t>
                                </w:r>
                              </w:p>
                              <w:p w14:paraId="645694EF" w14:textId="77777777" w:rsidR="006C4BBB" w:rsidRPr="007A54FB" w:rsidRDefault="006C4BBB" w:rsidP="00F7791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943100"/>
                            <a:ext cx="1523757" cy="312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67F9E" w14:textId="77777777" w:rsidR="006C4BBB" w:rsidRPr="007A54FB" w:rsidRDefault="006C4BBB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pt-mille</w:t>
                              </w:r>
                            </w:p>
                            <w:p w14:paraId="610ABCD1" w14:textId="77777777" w:rsidR="006C4BBB" w:rsidRPr="007A54FB" w:rsidRDefault="006C4BBB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409825"/>
                            <a:ext cx="1523757" cy="312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CD4A6" w14:textId="77777777" w:rsidR="006C4BBB" w:rsidRPr="007A54FB" w:rsidRDefault="006C4BBB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-mille</w:t>
                              </w:r>
                            </w:p>
                            <w:p w14:paraId="6E96E926" w14:textId="77777777" w:rsidR="006C4BBB" w:rsidRPr="007A54FB" w:rsidRDefault="006C4BBB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FA9E4" id="Groupe 68" o:spid="_x0000_s1026" style="position:absolute;margin-left:53.55pt;margin-top:40.55pt;width:123.75pt;height:214.35pt;z-index:253566976" coordsize="15713,2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">
                <v:group id="Groupe 1594" o:spid="_x0000_s1027" style="position:absolute;width:15629;height:17666" coordorigin="-35" coordsize="5834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group id="Groupe 1595" o:spid="_x0000_s1028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9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" strokecolor="black [3213]" strokeweight="1.5pt">
                      <v:textbox>
                        <w:txbxContent>
                          <w:p w14:paraId="1A9622AF" w14:textId="77777777" w:rsidR="006C4BBB" w:rsidRPr="007A54FB" w:rsidRDefault="006C4BBB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huit-mille</w:t>
                            </w:r>
                          </w:p>
                          <w:p w14:paraId="0CBD64F3" w14:textId="77777777" w:rsidR="006C4BBB" w:rsidRPr="007A54FB" w:rsidRDefault="006C4BBB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30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" strokecolor="black [3213]" strokeweight="1.5pt">
                      <v:textbox>
                        <w:txbxContent>
                          <w:p w14:paraId="3757F975" w14:textId="77777777" w:rsidR="006C4BBB" w:rsidRPr="007A54FB" w:rsidRDefault="006C4BBB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eux-mille</w:t>
                            </w:r>
                          </w:p>
                          <w:p w14:paraId="4509C7C2" w14:textId="77777777" w:rsidR="006C4BBB" w:rsidRPr="007A54FB" w:rsidRDefault="006C4BBB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31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" strokecolor="black [3213]" strokeweight="1.5pt">
                      <v:textbox>
                        <w:txbxContent>
                          <w:p w14:paraId="17FC8FB6" w14:textId="77777777" w:rsidR="006C4BBB" w:rsidRPr="007A54FB" w:rsidRDefault="006C4BBB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mille</w:t>
                            </w:r>
                          </w:p>
                        </w:txbxContent>
                      </v:textbox>
                    </v:shape>
                  </v:group>
                  <v:shape id="Zone de texte 2" o:spid="_x0000_s1032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" strokecolor="black [3213]" strokeweight="1.5pt">
                    <v:textbox>
                      <w:txbxContent>
                        <w:p w14:paraId="675288CA" w14:textId="77777777" w:rsidR="006C4BBB" w:rsidRPr="007A54FB" w:rsidRDefault="006C4BBB" w:rsidP="00F7791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inq-mille</w:t>
                          </w:r>
                        </w:p>
                        <w:p w14:paraId="645694EF" w14:textId="77777777" w:rsidR="006C4BBB" w:rsidRPr="007A54FB" w:rsidRDefault="006C4BBB" w:rsidP="00F7791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shape id="Zone de texte 2" o:spid="_x0000_s1033" type="#_x0000_t202" style="position:absolute;left:476;top:19431;width:1523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" strokecolor="black [3213]" strokeweight="1.5pt">
                  <v:textbox>
                    <w:txbxContent>
                      <w:p w14:paraId="54767F9E" w14:textId="77777777" w:rsidR="006C4BBB" w:rsidRPr="007A54FB" w:rsidRDefault="006C4BBB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pt-mille</w:t>
                        </w:r>
                      </w:p>
                      <w:p w14:paraId="610ABCD1" w14:textId="77777777" w:rsidR="006C4BBB" w:rsidRPr="007A54FB" w:rsidRDefault="006C4BBB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Zone de texte 2" o:spid="_x0000_s1034" type="#_x0000_t202" style="position:absolute;left:476;top:24098;width:1523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" strokecolor="black [3213]" strokeweight="1.5pt">
                  <v:textbox>
                    <w:txbxContent>
                      <w:p w14:paraId="6F9CD4A6" w14:textId="77777777" w:rsidR="006C4BBB" w:rsidRPr="007A54FB" w:rsidRDefault="006C4BBB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-mille</w:t>
                        </w:r>
                      </w:p>
                      <w:p w14:paraId="6E96E926" w14:textId="77777777" w:rsidR="006C4BBB" w:rsidRPr="007A54FB" w:rsidRDefault="006C4BBB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7913"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  </w:t>
      </w:r>
      <w:r w:rsidR="00F77913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Relie les étiquettes entre elles</w:t>
      </w:r>
      <w:r w:rsidR="00F77913" w:rsidRPr="006F2C7E">
        <w:rPr>
          <w:rFonts w:ascii="Arial Rounded MT Bold" w:hAnsi="Arial Rounded MT Bold" w:cs="Arial"/>
          <w:sz w:val="26"/>
          <w:szCs w:val="26"/>
        </w:rPr>
        <w:t>.</w:t>
      </w:r>
    </w:p>
    <w:p w14:paraId="0B7DADD9" w14:textId="77777777" w:rsidR="00F77913" w:rsidRDefault="00F45907" w:rsidP="006E5F2B">
      <w:pPr>
        <w:tabs>
          <w:tab w:val="left" w:pos="6273"/>
        </w:tabs>
        <w:spacing w:before="1560" w:after="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Écris en chiffres :</w:t>
      </w:r>
    </w:p>
    <w:p w14:paraId="6F831D25" w14:textId="77777777" w:rsidR="00F77913" w:rsidRDefault="00F77913" w:rsidP="00F77913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140200F1" w14:textId="77777777" w:rsidR="00F77913" w:rsidRDefault="00F77913" w:rsidP="00F77913">
      <w:pPr>
        <w:tabs>
          <w:tab w:val="left" w:pos="6273"/>
        </w:tabs>
        <w:spacing w:after="0" w:line="276" w:lineRule="auto"/>
        <w:rPr>
          <w:rFonts w:ascii="Arial" w:hAnsi="Arial" w:cs="Arial"/>
          <w:sz w:val="28"/>
          <w:szCs w:val="28"/>
        </w:rPr>
        <w:sectPr w:rsidR="00F77913" w:rsidSect="00523A46">
          <w:headerReference w:type="first" r:id="rId1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BEAD1A1" w14:textId="77777777"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14:paraId="6A78CA2E" w14:textId="77777777"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14:paraId="36F1257F" w14:textId="77777777"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x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14:paraId="5C384A5C" w14:textId="77777777"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14:paraId="7689815D" w14:textId="77777777"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mille</w:t>
      </w:r>
      <w:r w:rsidR="00F77913">
        <w:rPr>
          <w:rFonts w:ascii="Arial" w:hAnsi="Arial" w:cs="Arial"/>
          <w:sz w:val="28"/>
          <w:szCs w:val="28"/>
        </w:rPr>
        <w:t> :</w:t>
      </w:r>
      <w:r w:rsidR="00790020">
        <w:rPr>
          <w:rFonts w:ascii="Arial" w:hAnsi="Arial" w:cs="Arial"/>
          <w:sz w:val="28"/>
          <w:szCs w:val="28"/>
        </w:rPr>
        <w:t xml:space="preserve"> </w:t>
      </w:r>
      <w:r w:rsidR="00F77913">
        <w:rPr>
          <w:rFonts w:ascii="Arial" w:hAnsi="Arial" w:cs="Arial"/>
          <w:sz w:val="28"/>
          <w:szCs w:val="28"/>
        </w:rPr>
        <w:t>…………….</w:t>
      </w:r>
    </w:p>
    <w:p w14:paraId="1434B3BD" w14:textId="77777777" w:rsidR="00F77913" w:rsidRDefault="00F45907" w:rsidP="00F45907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  <w:sectPr w:rsidR="00F77913" w:rsidSect="00EC3FF3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sept-mille</w:t>
      </w:r>
      <w:r w:rsidR="00F77913">
        <w:rPr>
          <w:rFonts w:ascii="Arial" w:hAnsi="Arial" w:cs="Arial"/>
          <w:sz w:val="28"/>
          <w:szCs w:val="28"/>
        </w:rPr>
        <w:t> : ……………</w:t>
      </w:r>
    </w:p>
    <w:p w14:paraId="44E02351" w14:textId="77777777" w:rsidR="00F77913" w:rsidRDefault="00F45907" w:rsidP="00F77913">
      <w:pPr>
        <w:tabs>
          <w:tab w:val="left" w:pos="6273"/>
        </w:tabs>
        <w:spacing w:before="960" w:after="24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 xml:space="preserve">Écris le nombre en lettres : </w:t>
      </w:r>
    </w:p>
    <w:p w14:paraId="65B7A31B" w14:textId="77777777" w:rsidR="00F77913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  <w:sectPr w:rsidR="00F77913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0F923FD" w14:textId="77777777"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 w:rsidRPr="00EC3FF3">
        <w:rPr>
          <w:rFonts w:ascii="Arial" w:hAnsi="Arial" w:cs="Arial"/>
          <w:sz w:val="26"/>
          <w:szCs w:val="26"/>
        </w:rPr>
        <w:t> : ……………..</w:t>
      </w:r>
    </w:p>
    <w:p w14:paraId="00E6914F" w14:textId="77777777" w:rsidR="00F77913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</w:t>
      </w:r>
      <w:r w:rsidR="00F45907">
        <w:rPr>
          <w:rFonts w:ascii="Arial" w:hAnsi="Arial" w:cs="Arial"/>
          <w:sz w:val="26"/>
          <w:szCs w:val="26"/>
        </w:rPr>
        <w:t>00</w:t>
      </w:r>
      <w:r>
        <w:rPr>
          <w:rFonts w:ascii="Arial" w:hAnsi="Arial" w:cs="Arial"/>
          <w:sz w:val="26"/>
          <w:szCs w:val="26"/>
        </w:rPr>
        <w:t> : ………………..</w:t>
      </w:r>
    </w:p>
    <w:p w14:paraId="2861227F" w14:textId="77777777"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>
        <w:rPr>
          <w:rFonts w:ascii="Arial" w:hAnsi="Arial" w:cs="Arial"/>
          <w:sz w:val="26"/>
          <w:szCs w:val="26"/>
        </w:rPr>
        <w:t> : …………………..</w:t>
      </w:r>
    </w:p>
    <w:p w14:paraId="31752EB7" w14:textId="77777777"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>
        <w:rPr>
          <w:rFonts w:ascii="Arial" w:hAnsi="Arial" w:cs="Arial"/>
          <w:sz w:val="26"/>
          <w:szCs w:val="26"/>
        </w:rPr>
        <w:t> : …………………………..</w:t>
      </w:r>
    </w:p>
    <w:p w14:paraId="778DF9E2" w14:textId="77777777"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000 </w:t>
      </w:r>
      <w:r w:rsidR="00F77913">
        <w:rPr>
          <w:rFonts w:ascii="Arial" w:hAnsi="Arial" w:cs="Arial"/>
          <w:sz w:val="26"/>
          <w:szCs w:val="26"/>
        </w:rPr>
        <w:t>: ………………………….</w:t>
      </w:r>
    </w:p>
    <w:p w14:paraId="1CB83BAB" w14:textId="77777777" w:rsidR="00F77913" w:rsidRPr="00EC3FF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7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>
        <w:rPr>
          <w:rFonts w:ascii="Arial" w:hAnsi="Arial" w:cs="Arial"/>
          <w:sz w:val="26"/>
          <w:szCs w:val="26"/>
        </w:rPr>
        <w:t> : …………………………</w:t>
      </w:r>
    </w:p>
    <w:p w14:paraId="62D5C1D9" w14:textId="77777777" w:rsidR="00F77913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F77913" w:rsidSect="00B359DC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D7A7A8C" w14:textId="77777777" w:rsidR="00F77913" w:rsidRPr="00B359DC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F77913" w:rsidRPr="00B359DC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EBC2919" w14:textId="77777777" w:rsidR="00F77913" w:rsidRDefault="00F77913" w:rsidP="00F77913">
      <w:pPr>
        <w:tabs>
          <w:tab w:val="left" w:pos="1620"/>
        </w:tabs>
        <w:spacing w:after="0"/>
        <w:rPr>
          <w:rFonts w:ascii="Arial" w:hAnsi="Arial" w:cs="Arial"/>
          <w:sz w:val="30"/>
          <w:szCs w:val="30"/>
        </w:rPr>
      </w:pPr>
    </w:p>
    <w:p w14:paraId="33816E90" w14:textId="77777777" w:rsidR="00F77913" w:rsidRDefault="00F45907" w:rsidP="00087CC3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 xml:space="preserve">Complète la file numérique en </w:t>
      </w:r>
      <w:r w:rsidR="00790020">
        <w:rPr>
          <w:rFonts w:ascii="Arial Rounded MT Bold" w:hAnsi="Arial Rounded MT Bold" w:cs="Arial"/>
          <w:sz w:val="26"/>
          <w:szCs w:val="26"/>
        </w:rPr>
        <w:t xml:space="preserve">comptant de 1 000  en 1 000 </w:t>
      </w:r>
      <w:r w:rsidR="00A27ADB">
        <w:rPr>
          <w:rFonts w:ascii="Arial Rounded MT Bold" w:hAnsi="Arial Rounded MT Bold" w:cs="Arial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F45907" w14:paraId="7B48AE72" w14:textId="77777777" w:rsidTr="00F45907">
        <w:tc>
          <w:tcPr>
            <w:tcW w:w="1069" w:type="dxa"/>
            <w:vAlign w:val="center"/>
          </w:tcPr>
          <w:p w14:paraId="077B52EC" w14:textId="77777777" w:rsidR="00F45907" w:rsidRPr="00F45907" w:rsidRDefault="00F45907" w:rsidP="00F45907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5907">
              <w:rPr>
                <w:rFonts w:ascii="Arial" w:hAnsi="Arial" w:cs="Arial"/>
                <w:sz w:val="26"/>
                <w:szCs w:val="26"/>
              </w:rPr>
              <w:t>1</w:t>
            </w:r>
            <w:r w:rsidR="00A27AD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45907"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1069" w:type="dxa"/>
            <w:vAlign w:val="center"/>
          </w:tcPr>
          <w:p w14:paraId="2128DB96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14:paraId="377CD7A5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A27AD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1070" w:type="dxa"/>
            <w:vAlign w:val="center"/>
          </w:tcPr>
          <w:p w14:paraId="4B6999BA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14:paraId="2D3B44AC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14:paraId="55C634A1" w14:textId="77777777" w:rsidR="00F45907" w:rsidRPr="00F45907" w:rsidRDefault="008242C4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 000</w:t>
            </w:r>
          </w:p>
        </w:tc>
        <w:tc>
          <w:tcPr>
            <w:tcW w:w="1070" w:type="dxa"/>
            <w:vAlign w:val="center"/>
          </w:tcPr>
          <w:p w14:paraId="2FDDDC88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A27AD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1070" w:type="dxa"/>
            <w:vAlign w:val="center"/>
          </w:tcPr>
          <w:p w14:paraId="6D62114A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14:paraId="663E3373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E594C4B" w14:textId="77777777" w:rsidR="00F77913" w:rsidRDefault="00F77913" w:rsidP="00087CC3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32D09CE8" w14:textId="77777777" w:rsidR="00F77913" w:rsidRDefault="00F45907" w:rsidP="00F77913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Complète la file numérique</w:t>
      </w:r>
      <w:r w:rsidR="008242C4">
        <w:rPr>
          <w:rFonts w:ascii="Arial Rounded MT Bold" w:hAnsi="Arial Rounded MT Bold" w:cs="Arial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27"/>
        <w:gridCol w:w="1931"/>
        <w:gridCol w:w="1927"/>
        <w:gridCol w:w="1930"/>
        <w:gridCol w:w="1943"/>
      </w:tblGrid>
      <w:tr w:rsidR="00087CC3" w:rsidRPr="0061766C" w14:paraId="762637AC" w14:textId="77777777" w:rsidTr="000C0502">
        <w:trPr>
          <w:trHeight w:val="652"/>
          <w:jc w:val="center"/>
        </w:trPr>
        <w:tc>
          <w:tcPr>
            <w:tcW w:w="1927" w:type="dxa"/>
            <w:vAlign w:val="center"/>
          </w:tcPr>
          <w:p w14:paraId="08204AF3" w14:textId="77777777" w:rsidR="00F77913" w:rsidRPr="0061766C" w:rsidRDefault="00F45907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lle</w:t>
            </w:r>
          </w:p>
        </w:tc>
        <w:tc>
          <w:tcPr>
            <w:tcW w:w="1931" w:type="dxa"/>
            <w:vAlign w:val="center"/>
          </w:tcPr>
          <w:p w14:paraId="59E7F782" w14:textId="77777777" w:rsidR="00F77913" w:rsidRPr="0061766C" w:rsidRDefault="00F45907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ux-mille</w:t>
            </w:r>
          </w:p>
        </w:tc>
        <w:tc>
          <w:tcPr>
            <w:tcW w:w="1927" w:type="dxa"/>
            <w:vAlign w:val="center"/>
          </w:tcPr>
          <w:p w14:paraId="330F2F03" w14:textId="77777777" w:rsidR="00F77913" w:rsidRPr="0061766C" w:rsidRDefault="00F77913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14:paraId="688B586F" w14:textId="77777777" w:rsidR="00F77913" w:rsidRPr="0061766C" w:rsidRDefault="00F77913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44CC8C11" w14:textId="77777777" w:rsidR="00F77913" w:rsidRPr="0061766C" w:rsidRDefault="000C0502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-mille</w:t>
            </w:r>
          </w:p>
        </w:tc>
      </w:tr>
    </w:tbl>
    <w:p w14:paraId="3332B6F9" w14:textId="77777777" w:rsidR="007656B0" w:rsidRDefault="007656B0" w:rsidP="007656B0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7656B0" w:rsidSect="00523A46">
          <w:type w:val="continuous"/>
          <w:pgSz w:w="11906" w:h="16838"/>
          <w:pgMar w:top="1134" w:right="1134" w:bottom="1134" w:left="1134" w:header="397" w:footer="397" w:gutter="0"/>
          <w:cols w:sep="1" w:space="568"/>
          <w:titlePg/>
          <w:docGrid w:linePitch="360"/>
        </w:sectPr>
      </w:pPr>
    </w:p>
    <w:p w14:paraId="3BA2411B" w14:textId="77777777" w:rsidR="007656B0" w:rsidRPr="00C6440D" w:rsidRDefault="007656B0" w:rsidP="00027DE4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70693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a bonne écriture : </w:t>
      </w:r>
    </w:p>
    <w:p w14:paraId="5AA869B2" w14:textId="77777777" w:rsidR="007656B0" w:rsidRDefault="007656B0" w:rsidP="007656B0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7656B0" w:rsidSect="00C419F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9EBB70C" w14:textId="77777777" w:rsidR="007656B0" w:rsidRPr="00087CC3" w:rsidRDefault="008F3A6D" w:rsidP="00027DE4">
      <w:pPr>
        <w:tabs>
          <w:tab w:val="left" w:pos="6273"/>
        </w:tabs>
        <w:spacing w:before="24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6018</w:t>
      </w:r>
    </w:p>
    <w:p w14:paraId="32D9F19F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</w:t>
      </w:r>
      <w:r w:rsidR="008F3A6D" w:rsidRPr="00087CC3">
        <w:rPr>
          <w:rFonts w:ascii="Arial" w:hAnsi="Arial" w:cs="Arial"/>
          <w:color w:val="000000" w:themeColor="text1"/>
          <w:sz w:val="28"/>
          <w:szCs w:val="28"/>
        </w:rPr>
        <w:t>ix-mille-</w:t>
      </w:r>
      <w:r w:rsidRPr="00087CC3">
        <w:rPr>
          <w:rFonts w:ascii="Arial" w:hAnsi="Arial" w:cs="Arial"/>
          <w:color w:val="000000" w:themeColor="text1"/>
          <w:sz w:val="28"/>
          <w:szCs w:val="28"/>
        </w:rPr>
        <w:t>huit</w:t>
      </w:r>
    </w:p>
    <w:p w14:paraId="6E172552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ix-mille-dix-huit</w:t>
      </w:r>
    </w:p>
    <w:p w14:paraId="08FF9C59" w14:textId="77777777" w:rsidR="007656B0" w:rsidRPr="00087CC3" w:rsidRDefault="007656B0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11DC8FD" w14:textId="77777777" w:rsidR="00087CC3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4809</w:t>
      </w:r>
    </w:p>
    <w:p w14:paraId="7EB476C3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quatre-six-cent-neuf</w:t>
      </w:r>
    </w:p>
    <w:p w14:paraId="6C3D0369" w14:textId="5153F7BB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quatre-mille-</w:t>
      </w:r>
      <w:r w:rsidR="00F03DF2">
        <w:rPr>
          <w:rFonts w:ascii="Arial" w:hAnsi="Arial" w:cs="Arial"/>
          <w:color w:val="000000" w:themeColor="text1"/>
          <w:sz w:val="28"/>
          <w:szCs w:val="28"/>
        </w:rPr>
        <w:t>huit-</w:t>
      </w:r>
      <w:r w:rsidRPr="00087CC3">
        <w:rPr>
          <w:rFonts w:ascii="Arial" w:hAnsi="Arial" w:cs="Arial"/>
          <w:color w:val="000000" w:themeColor="text1"/>
          <w:sz w:val="28"/>
          <w:szCs w:val="28"/>
        </w:rPr>
        <w:t>cent-neuf</w:t>
      </w:r>
    </w:p>
    <w:p w14:paraId="7BB8B49F" w14:textId="77777777" w:rsidR="00087CC3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7F64419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5200</w:t>
      </w:r>
    </w:p>
    <w:p w14:paraId="3D9F7B87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cinq-mille-deux-cents</w:t>
      </w:r>
    </w:p>
    <w:p w14:paraId="2A52BB0B" w14:textId="77777777" w:rsidR="00087CC3" w:rsidRPr="00087CC3" w:rsidRDefault="00087CC3" w:rsidP="00087CC3">
      <w:pPr>
        <w:tabs>
          <w:tab w:val="left" w:pos="6273"/>
        </w:tabs>
        <w:spacing w:before="120" w:after="24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deux-mille-cinq-cents</w:t>
      </w:r>
    </w:p>
    <w:p w14:paraId="42DE5609" w14:textId="77777777" w:rsidR="007656B0" w:rsidRPr="00087CC3" w:rsidRDefault="007656B0" w:rsidP="00027DE4">
      <w:pPr>
        <w:tabs>
          <w:tab w:val="left" w:pos="6273"/>
        </w:tabs>
        <w:spacing w:before="48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br w:type="column"/>
      </w:r>
      <w:r w:rsidR="00087CC3" w:rsidRPr="00087CC3">
        <w:rPr>
          <w:rFonts w:ascii="Arial" w:hAnsi="Arial" w:cs="Arial"/>
          <w:color w:val="000000" w:themeColor="text1"/>
          <w:sz w:val="28"/>
          <w:szCs w:val="28"/>
        </w:rPr>
        <w:t>2116</w:t>
      </w:r>
    </w:p>
    <w:p w14:paraId="66976438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deux-mille-cent-seize</w:t>
      </w:r>
    </w:p>
    <w:p w14:paraId="58ECA716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deux-mille-cent-six</w:t>
      </w:r>
    </w:p>
    <w:p w14:paraId="09D2E2AB" w14:textId="77777777" w:rsidR="007656B0" w:rsidRPr="00087CC3" w:rsidRDefault="007656B0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A4E6E45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9071</w:t>
      </w:r>
    </w:p>
    <w:p w14:paraId="2DE93717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neuf-mille-soixante-et-onze</w:t>
      </w:r>
    </w:p>
    <w:p w14:paraId="66F34817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ept-mille-soixante-et-onze</w:t>
      </w:r>
    </w:p>
    <w:p w14:paraId="1E219949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A0253D3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7613</w:t>
      </w:r>
    </w:p>
    <w:p w14:paraId="16567203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ept-mille-trois-cent-six</w:t>
      </w:r>
    </w:p>
    <w:p w14:paraId="0D60A4F3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ept-mille-six-cent-treize</w:t>
      </w:r>
    </w:p>
    <w:p w14:paraId="4FA4B92C" w14:textId="77777777" w:rsid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087CC3" w:rsidSect="000A47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D609DFA" w14:textId="77777777" w:rsidR="00706933" w:rsidRPr="00C6440D" w:rsidRDefault="00706933" w:rsidP="00027DE4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14:paraId="7E998D95" w14:textId="77777777" w:rsidR="00F70D83" w:rsidRDefault="00F70D83" w:rsidP="00F70D83">
      <w:pPr>
        <w:tabs>
          <w:tab w:val="left" w:pos="6273"/>
        </w:tabs>
        <w:spacing w:before="480" w:after="360" w:line="600" w:lineRule="auto"/>
        <w:rPr>
          <w:rFonts w:ascii="Arial" w:hAnsi="Arial" w:cs="Arial"/>
          <w:color w:val="00B050"/>
          <w:sz w:val="30"/>
          <w:szCs w:val="30"/>
        </w:rPr>
        <w:sectPr w:rsidR="00F70D83" w:rsidSect="0070693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3D98071" w14:textId="77777777" w:rsidR="00087CC3" w:rsidRPr="00087CC3" w:rsidRDefault="008E484A" w:rsidP="00F70D83">
      <w:pPr>
        <w:tabs>
          <w:tab w:val="left" w:pos="6273"/>
        </w:tabs>
        <w:spacing w:before="6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mille-cent-cinquante-trois</w:t>
      </w:r>
      <w:r w:rsidR="00706933" w:rsidRPr="00087CC3">
        <w:rPr>
          <w:rFonts w:ascii="Arial" w:hAnsi="Arial" w:cs="Arial"/>
          <w:sz w:val="28"/>
          <w:szCs w:val="28"/>
        </w:rPr>
        <w:t> </w:t>
      </w:r>
    </w:p>
    <w:p w14:paraId="2A215DDF" w14:textId="77777777" w:rsidR="00087CC3" w:rsidRPr="00087CC3" w:rsidRDefault="00706933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 w:rsidRPr="00087CC3">
        <w:rPr>
          <w:rFonts w:ascii="Arial" w:hAnsi="Arial" w:cs="Arial"/>
          <w:sz w:val="28"/>
          <w:szCs w:val="28"/>
        </w:rPr>
        <w:t>trois-cent-quatre-vingt-deux </w:t>
      </w:r>
    </w:p>
    <w:p w14:paraId="5D1B004A" w14:textId="77777777" w:rsidR="00087CC3" w:rsidRP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-mille-soixante-quinze</w:t>
      </w:r>
    </w:p>
    <w:p w14:paraId="6FE6ED46" w14:textId="77777777" w:rsidR="00706933" w:rsidRP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it-mille-huit</w:t>
      </w:r>
    </w:p>
    <w:p w14:paraId="092980D5" w14:textId="77777777" w:rsid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deux-cent-soixante-et-un</w:t>
      </w:r>
    </w:p>
    <w:p w14:paraId="18401C29" w14:textId="77777777" w:rsidR="00087CC3" w:rsidRP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-mille-neuf-cent-quatre-vingt-dix-neuf</w:t>
      </w:r>
    </w:p>
    <w:p w14:paraId="6E850DE2" w14:textId="77777777" w:rsidR="008E484A" w:rsidRDefault="008E484A" w:rsidP="00087CC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  <w:sectPr w:rsidR="008E484A" w:rsidSect="00841974">
          <w:type w:val="continuous"/>
          <w:pgSz w:w="11906" w:h="16838"/>
          <w:pgMar w:top="1134" w:right="1134" w:bottom="1134" w:left="1134" w:header="0" w:footer="0" w:gutter="0"/>
          <w:cols w:num="2" w:sep="1" w:space="340" w:equalWidth="0">
            <w:col w:w="4026" w:space="340"/>
            <w:col w:w="5272"/>
          </w:cols>
          <w:titlePg/>
          <w:docGrid w:linePitch="360"/>
        </w:sectPr>
      </w:pPr>
    </w:p>
    <w:p w14:paraId="017291C3" w14:textId="77777777" w:rsidR="008E484A" w:rsidRDefault="008E484A" w:rsidP="007656B0">
      <w:pPr>
        <w:tabs>
          <w:tab w:val="left" w:pos="1620"/>
        </w:tabs>
        <w:spacing w:before="2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8E484A" w:rsidSect="00087CC3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34EA6A8" w14:textId="77777777" w:rsidR="008E484A" w:rsidRDefault="008E484A" w:rsidP="008E484A">
      <w:pPr>
        <w:tabs>
          <w:tab w:val="left" w:pos="1620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B5C3315" w14:textId="77777777" w:rsidR="000C0502" w:rsidRDefault="000C0502" w:rsidP="000C0502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Pr="00C45F27">
        <w:rPr>
          <w:rFonts w:ascii="Arial Rounded MT Bold" w:hAnsi="Arial Rounded MT Bold" w:cs="Arial"/>
          <w:sz w:val="26"/>
          <w:szCs w:val="26"/>
        </w:rPr>
        <w:t>Complète la file numérique</w:t>
      </w:r>
      <w:r w:rsidR="00C45F27">
        <w:rPr>
          <w:rFonts w:ascii="Arial Rounded MT Bold" w:hAnsi="Arial Rounded MT Bold" w:cs="Arial"/>
          <w:sz w:val="26"/>
          <w:szCs w:val="26"/>
        </w:rPr>
        <w:t xml:space="preserve"> </w:t>
      </w:r>
      <w:r w:rsidRPr="00C45F27"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27"/>
        <w:gridCol w:w="1931"/>
        <w:gridCol w:w="1927"/>
        <w:gridCol w:w="1930"/>
        <w:gridCol w:w="1943"/>
      </w:tblGrid>
      <w:tr w:rsidR="000C0502" w:rsidRPr="0061766C" w14:paraId="7AC3F266" w14:textId="77777777" w:rsidTr="00DC4962">
        <w:trPr>
          <w:trHeight w:val="652"/>
          <w:jc w:val="center"/>
        </w:trPr>
        <w:tc>
          <w:tcPr>
            <w:tcW w:w="1927" w:type="dxa"/>
            <w:vAlign w:val="center"/>
          </w:tcPr>
          <w:p w14:paraId="3B206683" w14:textId="77777777"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1" w:type="dxa"/>
            <w:vAlign w:val="center"/>
          </w:tcPr>
          <w:p w14:paraId="6509826C" w14:textId="77777777"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x-mille</w:t>
            </w:r>
          </w:p>
        </w:tc>
        <w:tc>
          <w:tcPr>
            <w:tcW w:w="1927" w:type="dxa"/>
            <w:vAlign w:val="center"/>
          </w:tcPr>
          <w:p w14:paraId="38DD4EB0" w14:textId="77777777"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14:paraId="1D208D88" w14:textId="77777777"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uit-mill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4E25AD9" w14:textId="77777777"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A371C67" w14:textId="77777777" w:rsidR="000C0502" w:rsidRDefault="000C0502" w:rsidP="00C03F2C">
      <w:pPr>
        <w:tabs>
          <w:tab w:val="left" w:pos="6273"/>
        </w:tabs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3F49843E" w14:textId="77777777" w:rsidR="00027DE4" w:rsidRDefault="00027DE4" w:rsidP="000C0502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ouligne le bon nombre : </w:t>
      </w:r>
    </w:p>
    <w:p w14:paraId="02631CCA" w14:textId="77777777" w:rsidR="004B0319" w:rsidRDefault="004B0319" w:rsidP="00027DE4">
      <w:pPr>
        <w:tabs>
          <w:tab w:val="left" w:pos="6273"/>
        </w:tabs>
        <w:spacing w:before="240" w:after="240" w:line="240" w:lineRule="auto"/>
        <w:rPr>
          <w:rFonts w:ascii="Arial" w:hAnsi="Arial" w:cs="Arial"/>
          <w:sz w:val="28"/>
          <w:szCs w:val="28"/>
        </w:rPr>
        <w:sectPr w:rsidR="004B0319" w:rsidSect="00523A46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F5411D4" w14:textId="77777777" w:rsidR="00027DE4" w:rsidRDefault="00027DE4" w:rsidP="00C03F2C">
      <w:pPr>
        <w:tabs>
          <w:tab w:val="left" w:pos="6273"/>
        </w:tabs>
        <w:spacing w:before="60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mille-quatre-cent-quatre-vingts </w:t>
      </w:r>
    </w:p>
    <w:p w14:paraId="473CBE72" w14:textId="77777777" w:rsidR="00027DE4" w:rsidRPr="00923095" w:rsidRDefault="00841974" w:rsidP="00C03F2C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27DE4">
        <w:rPr>
          <w:rFonts w:ascii="Arial" w:hAnsi="Arial" w:cs="Arial"/>
          <w:sz w:val="28"/>
          <w:szCs w:val="28"/>
        </w:rPr>
        <w:t xml:space="preserve">480 – </w:t>
      </w:r>
      <w:r>
        <w:rPr>
          <w:rFonts w:ascii="Arial" w:hAnsi="Arial" w:cs="Arial"/>
          <w:sz w:val="28"/>
          <w:szCs w:val="28"/>
        </w:rPr>
        <w:t>5</w:t>
      </w:r>
      <w:r w:rsidR="00027DE4">
        <w:rPr>
          <w:rFonts w:ascii="Arial" w:hAnsi="Arial" w:cs="Arial"/>
          <w:sz w:val="28"/>
          <w:szCs w:val="28"/>
        </w:rPr>
        <w:t>420</w:t>
      </w:r>
    </w:p>
    <w:p w14:paraId="0062F063" w14:textId="77777777" w:rsidR="00027DE4" w:rsidRPr="00923095" w:rsidRDefault="00027DE4" w:rsidP="00027DE4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6EACB8B0" w14:textId="77777777" w:rsidR="00027DE4" w:rsidRDefault="00027DE4" w:rsidP="00787C5A">
      <w:pPr>
        <w:tabs>
          <w:tab w:val="right" w:pos="9638"/>
        </w:tabs>
        <w:spacing w:before="24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quarante-quatre</w:t>
      </w:r>
    </w:p>
    <w:p w14:paraId="73363704" w14:textId="77777777" w:rsidR="00027DE4" w:rsidRDefault="00027DE4" w:rsidP="00C03F2C">
      <w:pPr>
        <w:tabs>
          <w:tab w:val="right" w:pos="9638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04 – 1044  </w:t>
      </w:r>
      <w:r>
        <w:rPr>
          <w:rFonts w:ascii="Arial" w:hAnsi="Arial" w:cs="Arial"/>
          <w:sz w:val="28"/>
          <w:szCs w:val="28"/>
        </w:rPr>
        <w:tab/>
      </w:r>
    </w:p>
    <w:p w14:paraId="01E97F15" w14:textId="77777777" w:rsidR="00027DE4" w:rsidRDefault="00027DE4" w:rsidP="00027DE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75BCE805" w14:textId="77777777" w:rsidR="00027DE4" w:rsidRDefault="00027DE4" w:rsidP="00027DE4">
      <w:pPr>
        <w:tabs>
          <w:tab w:val="left" w:pos="6273"/>
        </w:tabs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x-mille-neuf-cent-trois</w:t>
      </w:r>
    </w:p>
    <w:p w14:paraId="6B1E0C24" w14:textId="77777777" w:rsidR="00027DE4" w:rsidRDefault="00027DE4" w:rsidP="00027DE4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603 – 6903</w:t>
      </w:r>
    </w:p>
    <w:p w14:paraId="7AC4A973" w14:textId="77777777" w:rsidR="00027DE4" w:rsidRDefault="00027DE4" w:rsidP="004B0319">
      <w:pPr>
        <w:tabs>
          <w:tab w:val="left" w:pos="6273"/>
        </w:tabs>
        <w:spacing w:before="36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column"/>
      </w:r>
      <w:r w:rsidR="00841974">
        <w:rPr>
          <w:rFonts w:ascii="Arial" w:hAnsi="Arial" w:cs="Arial"/>
          <w:sz w:val="28"/>
          <w:szCs w:val="28"/>
        </w:rPr>
        <w:t>trois-mille-neuf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5A5A207" w14:textId="77777777" w:rsidR="00027DE4" w:rsidRPr="00923095" w:rsidRDefault="00841974" w:rsidP="00C03F2C">
      <w:pPr>
        <w:tabs>
          <w:tab w:val="left" w:pos="6273"/>
        </w:tabs>
        <w:spacing w:before="12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009 – 3090 </w:t>
      </w:r>
    </w:p>
    <w:p w14:paraId="1E45CD1F" w14:textId="77777777" w:rsidR="00027DE4" w:rsidRPr="00923095" w:rsidRDefault="00027DE4" w:rsidP="00027DE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76DAEB49" w14:textId="77777777" w:rsidR="00027DE4" w:rsidRDefault="00841974" w:rsidP="00027DE4">
      <w:pPr>
        <w:tabs>
          <w:tab w:val="left" w:pos="6273"/>
        </w:tabs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mille-deux-cent-dix-huit</w:t>
      </w:r>
    </w:p>
    <w:p w14:paraId="4781453B" w14:textId="77777777" w:rsidR="00841974" w:rsidRDefault="00841974" w:rsidP="0084197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28 – 2218 </w:t>
      </w:r>
    </w:p>
    <w:p w14:paraId="4549D00F" w14:textId="77777777" w:rsidR="00841974" w:rsidRDefault="00841974" w:rsidP="00C03F2C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3BBFB14E" w14:textId="77777777" w:rsidR="00027DE4" w:rsidRDefault="00841974" w:rsidP="00C03F2C">
      <w:pPr>
        <w:tabs>
          <w:tab w:val="left" w:pos="6273"/>
        </w:tabs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neuf-cent-</w:t>
      </w:r>
      <w:r w:rsidR="004B0319">
        <w:rPr>
          <w:rFonts w:ascii="Arial" w:hAnsi="Arial" w:cs="Arial"/>
          <w:sz w:val="28"/>
          <w:szCs w:val="28"/>
        </w:rPr>
        <w:t xml:space="preserve">cinquante-neuf </w:t>
      </w:r>
    </w:p>
    <w:p w14:paraId="4401DFB8" w14:textId="77777777" w:rsidR="00841974" w:rsidRDefault="00841974" w:rsidP="004B0319">
      <w:pPr>
        <w:tabs>
          <w:tab w:val="left" w:pos="1620"/>
        </w:tabs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="004B0319">
        <w:rPr>
          <w:rFonts w:ascii="Arial" w:hAnsi="Arial" w:cs="Arial"/>
          <w:sz w:val="28"/>
          <w:szCs w:val="28"/>
        </w:rPr>
        <w:t xml:space="preserve">59 – 1599 </w:t>
      </w:r>
    </w:p>
    <w:p w14:paraId="16F05C47" w14:textId="77777777" w:rsidR="004B0319" w:rsidRDefault="004B0319" w:rsidP="004B0319">
      <w:pPr>
        <w:tabs>
          <w:tab w:val="left" w:pos="1620"/>
        </w:tabs>
        <w:spacing w:before="108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4B0319" w:rsidSect="00C03F2C">
          <w:type w:val="continuous"/>
          <w:pgSz w:w="11906" w:h="16838"/>
          <w:pgMar w:top="1134" w:right="1134" w:bottom="1134" w:left="1134" w:header="0" w:footer="0" w:gutter="0"/>
          <w:cols w:num="2" w:sep="1" w:space="567" w:equalWidth="0">
            <w:col w:w="4706" w:space="567"/>
            <w:col w:w="4365"/>
          </w:cols>
          <w:titlePg/>
          <w:docGrid w:linePitch="360"/>
        </w:sectPr>
      </w:pPr>
    </w:p>
    <w:p w14:paraId="1E10DFBE" w14:textId="77777777" w:rsidR="007656B0" w:rsidRDefault="007656B0" w:rsidP="000C0502">
      <w:pPr>
        <w:tabs>
          <w:tab w:val="left" w:pos="1620"/>
        </w:tabs>
        <w:spacing w:before="960" w:after="24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8E484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08644E99" w14:textId="77777777" w:rsidR="007656B0" w:rsidRDefault="00F70D83" w:rsidP="004B0319">
      <w:pPr>
        <w:tabs>
          <w:tab w:val="left" w:pos="1620"/>
        </w:tabs>
        <w:spacing w:before="240" w:after="480"/>
        <w:rPr>
          <w:rFonts w:ascii="Arial" w:hAnsi="Arial" w:cs="Arial"/>
          <w:sz w:val="26"/>
          <w:szCs w:val="26"/>
        </w:rPr>
      </w:pPr>
      <w:r w:rsidRPr="00F70D83">
        <w:rPr>
          <w:rFonts w:ascii="Arial" w:hAnsi="Arial" w:cs="Arial"/>
          <w:sz w:val="26"/>
          <w:szCs w:val="26"/>
        </w:rPr>
        <w:t>3056</w:t>
      </w:r>
      <w:r>
        <w:rPr>
          <w:rFonts w:ascii="Arial" w:hAnsi="Arial" w:cs="Arial"/>
          <w:sz w:val="26"/>
          <w:szCs w:val="26"/>
        </w:rPr>
        <w:t xml:space="preserve"> – 7005 – 4180 – 9810</w:t>
      </w:r>
    </w:p>
    <w:p w14:paraId="0B27FD81" w14:textId="77777777" w:rsidR="004B0319" w:rsidRDefault="00C03F2C" w:rsidP="00C03F2C">
      <w:pPr>
        <w:tabs>
          <w:tab w:val="left" w:pos="1620"/>
        </w:tabs>
        <w:spacing w:before="60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72096" behindDoc="0" locked="0" layoutInCell="1" allowOverlap="1" wp14:anchorId="673D45DE" wp14:editId="34AE32EF">
                <wp:simplePos x="0" y="0"/>
                <wp:positionH relativeFrom="column">
                  <wp:posOffset>2540</wp:posOffset>
                </wp:positionH>
                <wp:positionV relativeFrom="paragraph">
                  <wp:posOffset>728183</wp:posOffset>
                </wp:positionV>
                <wp:extent cx="2229485" cy="334010"/>
                <wp:effectExtent l="0" t="0" r="18415" b="27940"/>
                <wp:wrapNone/>
                <wp:docPr id="1639" name="Groupe 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485" cy="334010"/>
                          <a:chOff x="0" y="-1"/>
                          <a:chExt cx="2229788" cy="334011"/>
                        </a:xfrm>
                      </wpg:grpSpPr>
                      <wpg:grpSp>
                        <wpg:cNvPr id="1622" name="Groupe 1622"/>
                        <wpg:cNvGrpSpPr/>
                        <wpg:grpSpPr>
                          <a:xfrm>
                            <a:off x="0" y="-1"/>
                            <a:ext cx="1644812" cy="334010"/>
                            <a:chOff x="0" y="-10633"/>
                            <a:chExt cx="1644842" cy="334010"/>
                          </a:xfrm>
                        </wpg:grpSpPr>
                        <wps:wsp>
                          <wps:cNvPr id="16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36" y="-10633"/>
                              <a:ext cx="427355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0761C" w14:textId="77777777" w:rsidR="006C4BBB" w:rsidRPr="007A54FB" w:rsidRDefault="006C4BBB" w:rsidP="004B031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633"/>
                              <a:ext cx="427511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C0DCE" w14:textId="77777777" w:rsidR="006C4BBB" w:rsidRPr="007A54FB" w:rsidRDefault="006C4BBB" w:rsidP="004B031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112" y="-10633"/>
                              <a:ext cx="379730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09CCA" w14:textId="77777777" w:rsidR="006C4BBB" w:rsidRPr="007A54FB" w:rsidRDefault="006C4BBB" w:rsidP="004B031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0"/>
                            <a:ext cx="379723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71EAC" w14:textId="77777777" w:rsidR="006C4BBB" w:rsidRPr="007A54FB" w:rsidRDefault="006C4BBB" w:rsidP="004B031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D45DE" id="Groupe 1639" o:spid="_x0000_s1035" style="position:absolute;margin-left:.2pt;margin-top:57.35pt;width:175.55pt;height:26.3pt;z-index:253572096;mso-height-relative:margin" coordorigin="" coordsize="22297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">
                <v:group id="Groupe 1622" o:spid="_x0000_s1036" style="position:absolute;width:16448;height:3340" coordorigin=",-106" coordsize="16448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<v:shape id="Zone de texte 2" o:spid="_x0000_s1037" type="#_x0000_t202" style="position:absolute;left:6330;top:-106;width:427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" strokecolor="black [3213]" strokeweight="1.5pt">
                    <v:textbox>
                      <w:txbxContent>
                        <w:p w14:paraId="4D10761C" w14:textId="77777777" w:rsidR="006C4BBB" w:rsidRPr="007A54FB" w:rsidRDefault="006C4BBB" w:rsidP="004B0319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2" o:spid="_x0000_s1038" type="#_x0000_t202" style="position:absolute;top:-106;width:4275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" strokecolor="black [3213]" strokeweight="1.5pt">
                    <v:textbox>
                      <w:txbxContent>
                        <w:p w14:paraId="2D3C0DCE" w14:textId="77777777" w:rsidR="006C4BBB" w:rsidRPr="007A54FB" w:rsidRDefault="006C4BBB" w:rsidP="004B0319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Zone de texte 2" o:spid="_x0000_s1039" type="#_x0000_t202" style="position:absolute;left:12651;top:-106;width:3797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" strokecolor="black [3213]" strokeweight="1.5pt">
                    <v:textbox>
                      <w:txbxContent>
                        <w:p w14:paraId="7FD09CCA" w14:textId="77777777" w:rsidR="006C4BBB" w:rsidRPr="007A54FB" w:rsidRDefault="006C4BBB" w:rsidP="004B0319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Zone de texte 2" o:spid="_x0000_s1040" type="#_x0000_t202" style="position:absolute;left:18500;width:379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" strokecolor="black [3213]" strokeweight="1.5pt">
                  <v:textbox>
                    <w:txbxContent>
                      <w:p w14:paraId="27971EAC" w14:textId="77777777" w:rsidR="006C4BBB" w:rsidRPr="007A54FB" w:rsidRDefault="006C4BBB" w:rsidP="004B0319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0319"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4B03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4B0319"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4B0319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0C0502">
        <w:rPr>
          <w:rFonts w:ascii="Arial Rounded MT Bold" w:hAnsi="Arial Rounded MT Bold"/>
          <w:sz w:val="26"/>
          <w:szCs w:val="26"/>
        </w:rPr>
        <w:t xml:space="preserve">Avec ces chiffres, écris </w:t>
      </w:r>
      <w:r w:rsidR="000C0502" w:rsidRPr="000C0502">
        <w:rPr>
          <w:rFonts w:ascii="Arial Rounded MT Bold" w:hAnsi="Arial Rounded MT Bold"/>
          <w:sz w:val="26"/>
          <w:szCs w:val="26"/>
          <w:u w:val="single"/>
        </w:rPr>
        <w:t>en milliers</w:t>
      </w:r>
      <w:r w:rsidR="000C0502">
        <w:rPr>
          <w:rFonts w:ascii="Arial Rounded MT Bold" w:hAnsi="Arial Rounded MT Bold"/>
          <w:sz w:val="26"/>
          <w:szCs w:val="26"/>
        </w:rPr>
        <w:t xml:space="preserve"> le nombre le plus grand et le nombre le plus petit.</w:t>
      </w:r>
    </w:p>
    <w:p w14:paraId="18350100" w14:textId="77777777" w:rsidR="004B0319" w:rsidRDefault="004B0319" w:rsidP="004B0319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   </w:t>
      </w:r>
    </w:p>
    <w:p w14:paraId="44742D40" w14:textId="77777777" w:rsidR="006D1A8F" w:rsidRDefault="0058185E" w:rsidP="000C0502">
      <w:pPr>
        <w:tabs>
          <w:tab w:val="left" w:pos="6273"/>
        </w:tabs>
        <w:spacing w:before="720" w:after="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0C0502">
        <w:rPr>
          <w:rFonts w:ascii="Arial Rounded MT Bold" w:hAnsi="Arial Rounded MT Bold"/>
          <w:sz w:val="26"/>
          <w:szCs w:val="26"/>
        </w:rPr>
        <w:t>Entoure l’opération qui corre</w:t>
      </w:r>
      <w:r w:rsidR="00C45F27">
        <w:rPr>
          <w:rFonts w:ascii="Arial Rounded MT Bold" w:hAnsi="Arial Rounded MT Bold"/>
          <w:sz w:val="26"/>
          <w:szCs w:val="26"/>
        </w:rPr>
        <w:t>s</w:t>
      </w:r>
      <w:r w:rsidR="000C0502">
        <w:rPr>
          <w:rFonts w:ascii="Arial Rounded MT Bold" w:hAnsi="Arial Rounded MT Bold"/>
          <w:sz w:val="26"/>
          <w:szCs w:val="26"/>
        </w:rPr>
        <w:t>pond au nombre écrit en lettres.</w:t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14:paraId="37F8B855" w14:textId="77777777" w:rsidR="0058185E" w:rsidRDefault="0058185E" w:rsidP="0058185E">
      <w:pPr>
        <w:tabs>
          <w:tab w:val="left" w:pos="6273"/>
        </w:tabs>
        <w:spacing w:after="0"/>
        <w:rPr>
          <w:rFonts w:ascii="Arial Rounded MT Bold" w:hAnsi="Arial Rounded MT Bold"/>
          <w:sz w:val="26"/>
          <w:szCs w:val="26"/>
        </w:rPr>
      </w:pPr>
    </w:p>
    <w:p w14:paraId="5BC464AD" w14:textId="77777777" w:rsidR="000C0502" w:rsidRDefault="000C0502" w:rsidP="0058185E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  <w:sectPr w:rsidR="000C0502" w:rsidSect="004B0319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8572BD9" w14:textId="77777777" w:rsidR="0058185E" w:rsidRPr="0058185E" w:rsidRDefault="0058185E" w:rsidP="0058185E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58185E">
        <w:rPr>
          <w:rFonts w:ascii="Arial" w:hAnsi="Arial" w:cs="Arial"/>
          <w:sz w:val="30"/>
          <w:szCs w:val="30"/>
        </w:rPr>
        <w:t>deux-mille-cinq-cent-trente</w:t>
      </w:r>
    </w:p>
    <w:p w14:paraId="6339E5FE" w14:textId="77777777" w:rsidR="0058185E" w:rsidRDefault="0058185E" w:rsidP="0058185E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>( 2 x 1000 ) + (</w:t>
      </w:r>
      <w:r>
        <w:rPr>
          <w:rFonts w:ascii="Arial" w:hAnsi="Arial" w:cs="Arial"/>
          <w:sz w:val="26"/>
          <w:szCs w:val="26"/>
        </w:rPr>
        <w:t xml:space="preserve"> </w:t>
      </w:r>
      <w:r w:rsidR="00787C5A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x 100 ) + ( </w:t>
      </w:r>
      <w:r w:rsidR="00787C5A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x 10 ) </w:t>
      </w:r>
    </w:p>
    <w:p w14:paraId="3F392A06" w14:textId="77777777"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>( 2 x 1000 ) + (</w:t>
      </w:r>
      <w:r>
        <w:rPr>
          <w:rFonts w:ascii="Arial" w:hAnsi="Arial" w:cs="Arial"/>
          <w:sz w:val="26"/>
          <w:szCs w:val="26"/>
        </w:rPr>
        <w:t xml:space="preserve"> 5 x 100 ) + ( 3 x 10 ) </w:t>
      </w:r>
    </w:p>
    <w:p w14:paraId="0F0DFF79" w14:textId="77777777"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3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5 x 100 ) + ( 3 x 10 ) </w:t>
      </w:r>
    </w:p>
    <w:p w14:paraId="270E8FE3" w14:textId="77777777" w:rsidR="00787C5A" w:rsidRPr="0058185E" w:rsidRDefault="00787C5A" w:rsidP="00787C5A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uit-mille-six-cent-onze </w:t>
      </w:r>
    </w:p>
    <w:p w14:paraId="74B2C384" w14:textId="77777777"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6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8 x 100 ) + 11 </w:t>
      </w:r>
    </w:p>
    <w:p w14:paraId="090386CF" w14:textId="77777777"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8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6 x 100 ) + ( 1 x 10 ) </w:t>
      </w:r>
    </w:p>
    <w:p w14:paraId="67575D62" w14:textId="76DA3A6F" w:rsidR="0058185E" w:rsidRPr="0058185E" w:rsidRDefault="00787C5A" w:rsidP="000C0502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8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6 x 100 ) + 11 </w:t>
      </w:r>
    </w:p>
    <w:sectPr w:rsidR="0058185E" w:rsidRPr="0058185E" w:rsidSect="000C0502">
      <w:type w:val="continuous"/>
      <w:pgSz w:w="11906" w:h="16838"/>
      <w:pgMar w:top="1134" w:right="1134" w:bottom="1134" w:left="1134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4A86" w14:textId="77777777" w:rsidR="00C94C21" w:rsidRDefault="00C94C21" w:rsidP="00D85F3D">
      <w:pPr>
        <w:spacing w:after="0" w:line="240" w:lineRule="auto"/>
      </w:pPr>
      <w:r>
        <w:separator/>
      </w:r>
    </w:p>
  </w:endnote>
  <w:endnote w:type="continuationSeparator" w:id="0">
    <w:p w14:paraId="54E8890F" w14:textId="77777777" w:rsidR="00C94C21" w:rsidRDefault="00C94C2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0779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0BAD7A0D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192FF97A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77DA" w14:textId="438A4C66" w:rsidR="006C4BBB" w:rsidRPr="00F51F45" w:rsidRDefault="00C94C21" w:rsidP="00F51F45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-1083827895"/>
        <w:docPartObj>
          <w:docPartGallery w:val="Page Numbers (Bottom of Page)"/>
          <w:docPartUnique/>
        </w:docPartObj>
      </w:sdtPr>
      <w:sdtEndPr/>
      <w:sdtContent/>
    </w:sdt>
    <w:r w:rsidR="00F51F45">
      <w:rPr>
        <w:rFonts w:ascii="Gotham Rounded Bold" w:hAnsi="Gotham Rounded Bold"/>
        <w:color w:val="007CFE"/>
        <w:sz w:val="40"/>
        <w:szCs w:val="4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67439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566032D0" w14:textId="422CA4A9" w:rsidR="00F51F45" w:rsidRPr="00F51F45" w:rsidRDefault="00F51F45" w:rsidP="00F51F45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F51F45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F51F45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F51F45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F51F45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F51F45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F51F45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1C74" w14:textId="77777777" w:rsidR="00C94C21" w:rsidRDefault="00C94C21" w:rsidP="00D85F3D">
      <w:pPr>
        <w:spacing w:after="0" w:line="240" w:lineRule="auto"/>
      </w:pPr>
      <w:r>
        <w:separator/>
      </w:r>
    </w:p>
  </w:footnote>
  <w:footnote w:type="continuationSeparator" w:id="0">
    <w:p w14:paraId="66F1A611" w14:textId="77777777" w:rsidR="00C94C21" w:rsidRDefault="00C94C2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B53D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73600" behindDoc="0" locked="0" layoutInCell="1" allowOverlap="1" wp14:anchorId="2B492AD7" wp14:editId="30FD4B5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2" name="Image 15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72928" behindDoc="0" locked="0" layoutInCell="1" allowOverlap="1" wp14:anchorId="003FAB76" wp14:editId="25A18E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3" name="Image 15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41E2E803" wp14:editId="38EB843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A12C9" id="Rectangle 86" o:spid="_x0000_s1026" style="position:absolute;margin-left:0;margin-top:-27.15pt;width:595.25pt;height:98.25pt;z-index:-25154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oklwIAAIg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CjgaJJ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color w:val="FFFFFF" w:themeColor="background1"/>
        <w:sz w:val="32"/>
      </w:rPr>
      <w:t xml:space="preserve">ES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60 à 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1C10" w14:textId="77777777" w:rsidR="006C4BBB" w:rsidRDefault="006C4BBB">
    <w:pPr>
      <w:pStyle w:val="En-tte"/>
      <w:jc w:val="right"/>
    </w:pPr>
  </w:p>
  <w:p w14:paraId="7C1F400A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8270" w14:textId="77777777" w:rsidR="006C4BBB" w:rsidRPr="007A11DF" w:rsidRDefault="006C4BBB" w:rsidP="002842A3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96160" behindDoc="1" locked="0" layoutInCell="1" allowOverlap="1" wp14:anchorId="71972371" wp14:editId="727A612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8993"/>
              <wp:effectExtent l="0" t="0" r="3175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89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C227F" id="Rectangle 6" o:spid="_x0000_s1026" style="position:absolute;margin-left:0;margin-top:-27.15pt;width:595.25pt;height:79.45pt;z-index:-25132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90016" behindDoc="0" locked="0" layoutInCell="1" allowOverlap="1" wp14:anchorId="46BB6B54" wp14:editId="1F114697">
          <wp:simplePos x="0" y="0"/>
          <wp:positionH relativeFrom="margin">
            <wp:align>right</wp:align>
          </wp:positionH>
          <wp:positionV relativeFrom="paragraph">
            <wp:posOffset>23648</wp:posOffset>
          </wp:positionV>
          <wp:extent cx="532765" cy="466725"/>
          <wp:effectExtent l="0" t="0" r="0" b="9525"/>
          <wp:wrapSquare wrapText="bothSides"/>
          <wp:docPr id="1489" name="Image 14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</w:t>
    </w:r>
    <w:r>
      <w:rPr>
        <w:color w:val="FFFFFF" w:themeColor="background1"/>
        <w:sz w:val="32"/>
      </w:rPr>
      <w:t>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00 à 1 9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EC2F" w14:textId="77777777" w:rsidR="006C4BBB" w:rsidRPr="00113EFD" w:rsidRDefault="006C4BBB" w:rsidP="002842A3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64064" behindDoc="0" locked="0" layoutInCell="1" allowOverlap="1" wp14:anchorId="74CDD6DC" wp14:editId="17B8A51E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526" name="Image 15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 xml:space="preserve">LES </w:t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53536" behindDoc="1" locked="0" layoutInCell="1" allowOverlap="1" wp14:anchorId="21A338A8" wp14:editId="568853E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8993"/>
              <wp:effectExtent l="0" t="0" r="3175" b="1270"/>
              <wp:wrapNone/>
              <wp:docPr id="1598" name="Rectangle 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89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076B" id="Rectangle 1598" o:spid="_x0000_s1026" style="position:absolute;margin-left:0;margin-top:-27.15pt;width:595.25pt;height:79.45pt;z-index:-250962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</w:t>
    </w:r>
    <w:r>
      <w:rPr>
        <w:color w:val="FFFFFF" w:themeColor="background1"/>
        <w:sz w:val="32"/>
      </w:rPr>
      <w:t>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00 à 1 999 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3D4B" w14:textId="08F5B8BB" w:rsidR="006C4BBB" w:rsidRPr="00113EFD" w:rsidRDefault="006C4BBB" w:rsidP="00A2179F">
    <w:pPr>
      <w:pStyle w:val="Titre1"/>
      <w:tabs>
        <w:tab w:val="left" w:pos="3555"/>
      </w:tabs>
      <w:spacing w:before="100" w:beforeAutospacing="1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49440" behindDoc="0" locked="0" layoutInCell="1" allowOverlap="1" wp14:anchorId="6D64A87C" wp14:editId="55BCA2B7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593" name="Image 15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 xml:space="preserve">de 1 000 à 9 999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D33B" w14:textId="77777777" w:rsidR="00F51F45" w:rsidRPr="00113EFD" w:rsidRDefault="00F51F45" w:rsidP="00A2179F">
    <w:pPr>
      <w:pStyle w:val="Titre1"/>
      <w:tabs>
        <w:tab w:val="left" w:pos="3555"/>
      </w:tabs>
      <w:spacing w:before="100" w:beforeAutospacing="1" w:after="240"/>
      <w:rPr>
        <w:color w:val="FFFFFF" w:themeColor="background1"/>
      </w:rPr>
    </w:pPr>
    <w:r w:rsidRPr="00113EFD">
      <w:rPr>
        <w:noProof/>
        <w:color w:val="FF0000"/>
      </w:rPr>
      <mc:AlternateContent>
        <mc:Choice Requires="wps">
          <w:drawing>
            <wp:anchor distT="0" distB="0" distL="114300" distR="114300" simplePos="0" relativeHeight="252356608" behindDoc="1" locked="0" layoutInCell="1" allowOverlap="1" wp14:anchorId="2F59344F" wp14:editId="0C38852E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17AA4" id="Rectangle 5" o:spid="_x0000_s1026" style="position:absolute;margin-left:544.05pt;margin-top:-27.15pt;width:595.25pt;height:79.55pt;z-index:-250959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55584" behindDoc="0" locked="0" layoutInCell="1" allowOverlap="1" wp14:anchorId="6F59FE50" wp14:editId="6A7E43A3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 xml:space="preserve">de 1 000 à 9 99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8.25pt;height:121.5pt;visibility:visible" o:bullet="t">
        <v:imagedata r:id="rId1" o:title=""/>
      </v:shape>
    </w:pict>
  </w:numPicBullet>
  <w:numPicBullet w:numPicBulletId="1">
    <w:pict>
      <v:shape id="_x0000_i1029" type="#_x0000_t75" style="width:210pt;height:102pt;visibility:visible" o:bullet="t">
        <v:imagedata r:id="rId2" o:title=""/>
      </v:shape>
    </w:pict>
  </w:numPicBullet>
  <w:abstractNum w:abstractNumId="0" w15:restartNumberingAfterBreak="0">
    <w:nsid w:val="039221EE"/>
    <w:multiLevelType w:val="hybridMultilevel"/>
    <w:tmpl w:val="6E88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D5"/>
    <w:multiLevelType w:val="hybridMultilevel"/>
    <w:tmpl w:val="8312BF6C"/>
    <w:lvl w:ilvl="0" w:tplc="1B96C9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C68"/>
    <w:multiLevelType w:val="hybridMultilevel"/>
    <w:tmpl w:val="12686556"/>
    <w:lvl w:ilvl="0" w:tplc="65FAC11E">
      <w:start w:val="1"/>
      <w:numFmt w:val="decimal"/>
      <w:lvlText w:val="%1"/>
      <w:lvlJc w:val="left"/>
      <w:pPr>
        <w:ind w:left="2655" w:hanging="22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5D62"/>
    <w:multiLevelType w:val="hybridMultilevel"/>
    <w:tmpl w:val="62409A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CAF"/>
    <w:multiLevelType w:val="hybridMultilevel"/>
    <w:tmpl w:val="6D0280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6938"/>
    <w:multiLevelType w:val="hybridMultilevel"/>
    <w:tmpl w:val="DA708226"/>
    <w:lvl w:ilvl="0" w:tplc="B3043274">
      <w:start w:val="415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AD5"/>
    <w:multiLevelType w:val="hybridMultilevel"/>
    <w:tmpl w:val="F182AA12"/>
    <w:lvl w:ilvl="0" w:tplc="54D29314">
      <w:start w:val="415"/>
      <w:numFmt w:val="decimal"/>
      <w:lvlText w:val="%1"/>
      <w:lvlJc w:val="left"/>
      <w:pPr>
        <w:ind w:left="930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2BB05BF"/>
    <w:multiLevelType w:val="hybridMultilevel"/>
    <w:tmpl w:val="2FE2364A"/>
    <w:lvl w:ilvl="0" w:tplc="AB208EE4">
      <w:start w:val="1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F30AE2"/>
    <w:multiLevelType w:val="hybridMultilevel"/>
    <w:tmpl w:val="F6F82B00"/>
    <w:lvl w:ilvl="0" w:tplc="1728C4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2B5C"/>
    <w:multiLevelType w:val="hybridMultilevel"/>
    <w:tmpl w:val="D5A21F24"/>
    <w:lvl w:ilvl="0" w:tplc="A8BCB3D8">
      <w:start w:val="1"/>
      <w:numFmt w:val="decimal"/>
      <w:lvlText w:val="%1"/>
      <w:lvlJc w:val="left"/>
      <w:pPr>
        <w:ind w:left="2460" w:hanging="21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072D"/>
    <w:multiLevelType w:val="hybridMultilevel"/>
    <w:tmpl w:val="FEAA531A"/>
    <w:lvl w:ilvl="0" w:tplc="65502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1AD"/>
    <w:multiLevelType w:val="hybridMultilevel"/>
    <w:tmpl w:val="7F78930E"/>
    <w:lvl w:ilvl="0" w:tplc="54B8A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5B8"/>
    <w:multiLevelType w:val="hybridMultilevel"/>
    <w:tmpl w:val="DFE4B9E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421BB"/>
    <w:multiLevelType w:val="hybridMultilevel"/>
    <w:tmpl w:val="86A87636"/>
    <w:lvl w:ilvl="0" w:tplc="F00A5754">
      <w:start w:val="414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404315">
    <w:abstractNumId w:val="8"/>
  </w:num>
  <w:num w:numId="2" w16cid:durableId="1735424646">
    <w:abstractNumId w:val="2"/>
  </w:num>
  <w:num w:numId="3" w16cid:durableId="1658848771">
    <w:abstractNumId w:val="13"/>
  </w:num>
  <w:num w:numId="4" w16cid:durableId="1889028262">
    <w:abstractNumId w:val="11"/>
  </w:num>
  <w:num w:numId="5" w16cid:durableId="1196581701">
    <w:abstractNumId w:val="1"/>
  </w:num>
  <w:num w:numId="6" w16cid:durableId="1069229589">
    <w:abstractNumId w:val="9"/>
  </w:num>
  <w:num w:numId="7" w16cid:durableId="1192642507">
    <w:abstractNumId w:val="14"/>
  </w:num>
  <w:num w:numId="8" w16cid:durableId="1301618497">
    <w:abstractNumId w:val="0"/>
  </w:num>
  <w:num w:numId="9" w16cid:durableId="342166022">
    <w:abstractNumId w:val="7"/>
  </w:num>
  <w:num w:numId="10" w16cid:durableId="1746342389">
    <w:abstractNumId w:val="3"/>
  </w:num>
  <w:num w:numId="11" w16cid:durableId="1317339338">
    <w:abstractNumId w:val="4"/>
  </w:num>
  <w:num w:numId="12" w16cid:durableId="898053700">
    <w:abstractNumId w:val="5"/>
  </w:num>
  <w:num w:numId="13" w16cid:durableId="1468208892">
    <w:abstractNumId w:val="6"/>
  </w:num>
  <w:num w:numId="14" w16cid:durableId="1217621833">
    <w:abstractNumId w:val="15"/>
  </w:num>
  <w:num w:numId="15" w16cid:durableId="1661303000">
    <w:abstractNumId w:val="10"/>
  </w:num>
  <w:num w:numId="16" w16cid:durableId="84612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700A"/>
    <w:rsid w:val="00011DEB"/>
    <w:rsid w:val="0001354D"/>
    <w:rsid w:val="000202CB"/>
    <w:rsid w:val="00021273"/>
    <w:rsid w:val="000257A6"/>
    <w:rsid w:val="00027DE4"/>
    <w:rsid w:val="00036021"/>
    <w:rsid w:val="00042F40"/>
    <w:rsid w:val="00043380"/>
    <w:rsid w:val="0004404B"/>
    <w:rsid w:val="00045014"/>
    <w:rsid w:val="000509EC"/>
    <w:rsid w:val="00050CB0"/>
    <w:rsid w:val="00051D26"/>
    <w:rsid w:val="00053C0B"/>
    <w:rsid w:val="000547FC"/>
    <w:rsid w:val="00057151"/>
    <w:rsid w:val="000679F9"/>
    <w:rsid w:val="000832AB"/>
    <w:rsid w:val="00083B4D"/>
    <w:rsid w:val="00086D68"/>
    <w:rsid w:val="00087CC3"/>
    <w:rsid w:val="00092385"/>
    <w:rsid w:val="000A0841"/>
    <w:rsid w:val="000A3BD1"/>
    <w:rsid w:val="000A4776"/>
    <w:rsid w:val="000C00DC"/>
    <w:rsid w:val="000C0502"/>
    <w:rsid w:val="000C3EBB"/>
    <w:rsid w:val="000D6DDC"/>
    <w:rsid w:val="000E0390"/>
    <w:rsid w:val="000E2579"/>
    <w:rsid w:val="000E54DA"/>
    <w:rsid w:val="000F5A13"/>
    <w:rsid w:val="0010743B"/>
    <w:rsid w:val="00113EFD"/>
    <w:rsid w:val="00117B50"/>
    <w:rsid w:val="00124512"/>
    <w:rsid w:val="0012606A"/>
    <w:rsid w:val="001368C7"/>
    <w:rsid w:val="001373A8"/>
    <w:rsid w:val="00142CE0"/>
    <w:rsid w:val="0014371F"/>
    <w:rsid w:val="0014424E"/>
    <w:rsid w:val="0014482C"/>
    <w:rsid w:val="00147F06"/>
    <w:rsid w:val="0016355C"/>
    <w:rsid w:val="00163579"/>
    <w:rsid w:val="001656D4"/>
    <w:rsid w:val="0017436E"/>
    <w:rsid w:val="00177B65"/>
    <w:rsid w:val="00180A52"/>
    <w:rsid w:val="00181AF5"/>
    <w:rsid w:val="00181CB5"/>
    <w:rsid w:val="001837EC"/>
    <w:rsid w:val="0019187D"/>
    <w:rsid w:val="00195EAC"/>
    <w:rsid w:val="001A0793"/>
    <w:rsid w:val="001A17EF"/>
    <w:rsid w:val="001B1D3B"/>
    <w:rsid w:val="001B350D"/>
    <w:rsid w:val="001B3C58"/>
    <w:rsid w:val="001B5212"/>
    <w:rsid w:val="001B7A36"/>
    <w:rsid w:val="001C50F9"/>
    <w:rsid w:val="001C573E"/>
    <w:rsid w:val="001C6CAD"/>
    <w:rsid w:val="001D176A"/>
    <w:rsid w:val="001D1EFC"/>
    <w:rsid w:val="001D252C"/>
    <w:rsid w:val="001D2E25"/>
    <w:rsid w:val="001D4498"/>
    <w:rsid w:val="001E1C8C"/>
    <w:rsid w:val="001E2161"/>
    <w:rsid w:val="001E5871"/>
    <w:rsid w:val="001E5DAC"/>
    <w:rsid w:val="001F0541"/>
    <w:rsid w:val="001F15F0"/>
    <w:rsid w:val="001F191D"/>
    <w:rsid w:val="00204D62"/>
    <w:rsid w:val="00205691"/>
    <w:rsid w:val="002066CE"/>
    <w:rsid w:val="0021037C"/>
    <w:rsid w:val="00217EE0"/>
    <w:rsid w:val="00220D9A"/>
    <w:rsid w:val="00221967"/>
    <w:rsid w:val="00222918"/>
    <w:rsid w:val="00224B9C"/>
    <w:rsid w:val="00225301"/>
    <w:rsid w:val="0022564F"/>
    <w:rsid w:val="00226CA0"/>
    <w:rsid w:val="002412D9"/>
    <w:rsid w:val="00243607"/>
    <w:rsid w:val="00247C91"/>
    <w:rsid w:val="00250CFC"/>
    <w:rsid w:val="002517AF"/>
    <w:rsid w:val="00253781"/>
    <w:rsid w:val="0025716F"/>
    <w:rsid w:val="002631E1"/>
    <w:rsid w:val="00264274"/>
    <w:rsid w:val="00266E00"/>
    <w:rsid w:val="00281963"/>
    <w:rsid w:val="002842A3"/>
    <w:rsid w:val="002846DF"/>
    <w:rsid w:val="0028484B"/>
    <w:rsid w:val="002858D9"/>
    <w:rsid w:val="0029703D"/>
    <w:rsid w:val="0029777A"/>
    <w:rsid w:val="00297C6C"/>
    <w:rsid w:val="002A2D54"/>
    <w:rsid w:val="002A6E03"/>
    <w:rsid w:val="002B259E"/>
    <w:rsid w:val="002B439A"/>
    <w:rsid w:val="002B5852"/>
    <w:rsid w:val="002B5F7B"/>
    <w:rsid w:val="002C27E4"/>
    <w:rsid w:val="002C3C0D"/>
    <w:rsid w:val="002C495B"/>
    <w:rsid w:val="002F0105"/>
    <w:rsid w:val="002F0108"/>
    <w:rsid w:val="002F1DC6"/>
    <w:rsid w:val="003028AB"/>
    <w:rsid w:val="00310664"/>
    <w:rsid w:val="00322FD7"/>
    <w:rsid w:val="0032382B"/>
    <w:rsid w:val="00324114"/>
    <w:rsid w:val="003242F2"/>
    <w:rsid w:val="00326EAC"/>
    <w:rsid w:val="00331F19"/>
    <w:rsid w:val="0033599D"/>
    <w:rsid w:val="00350555"/>
    <w:rsid w:val="00353617"/>
    <w:rsid w:val="003557DA"/>
    <w:rsid w:val="003614A7"/>
    <w:rsid w:val="003621DF"/>
    <w:rsid w:val="0036441C"/>
    <w:rsid w:val="0037270D"/>
    <w:rsid w:val="00373C7A"/>
    <w:rsid w:val="003925EA"/>
    <w:rsid w:val="003A3E9F"/>
    <w:rsid w:val="003A43E2"/>
    <w:rsid w:val="003A5513"/>
    <w:rsid w:val="003A74AA"/>
    <w:rsid w:val="003B0753"/>
    <w:rsid w:val="003B5D45"/>
    <w:rsid w:val="003B74F3"/>
    <w:rsid w:val="003B7BB5"/>
    <w:rsid w:val="003C2672"/>
    <w:rsid w:val="003C466A"/>
    <w:rsid w:val="003D430E"/>
    <w:rsid w:val="003D548C"/>
    <w:rsid w:val="003E129B"/>
    <w:rsid w:val="003E3CA9"/>
    <w:rsid w:val="003E4E1C"/>
    <w:rsid w:val="003E5F97"/>
    <w:rsid w:val="003F01B9"/>
    <w:rsid w:val="003F06DD"/>
    <w:rsid w:val="003F2016"/>
    <w:rsid w:val="003F4B6A"/>
    <w:rsid w:val="00400428"/>
    <w:rsid w:val="00400F0A"/>
    <w:rsid w:val="00401086"/>
    <w:rsid w:val="00405BB6"/>
    <w:rsid w:val="004078E0"/>
    <w:rsid w:val="00407CBD"/>
    <w:rsid w:val="00415EC1"/>
    <w:rsid w:val="00421541"/>
    <w:rsid w:val="00435A67"/>
    <w:rsid w:val="00436A78"/>
    <w:rsid w:val="004409FF"/>
    <w:rsid w:val="00442F2B"/>
    <w:rsid w:val="004470D9"/>
    <w:rsid w:val="0045146F"/>
    <w:rsid w:val="00453782"/>
    <w:rsid w:val="00457363"/>
    <w:rsid w:val="00462557"/>
    <w:rsid w:val="00463C71"/>
    <w:rsid w:val="00471F0B"/>
    <w:rsid w:val="00482948"/>
    <w:rsid w:val="00483436"/>
    <w:rsid w:val="004843F9"/>
    <w:rsid w:val="00486677"/>
    <w:rsid w:val="00490B35"/>
    <w:rsid w:val="00492E58"/>
    <w:rsid w:val="00493C02"/>
    <w:rsid w:val="004943AD"/>
    <w:rsid w:val="004A0263"/>
    <w:rsid w:val="004A22F1"/>
    <w:rsid w:val="004A2D30"/>
    <w:rsid w:val="004A3C72"/>
    <w:rsid w:val="004A3CA2"/>
    <w:rsid w:val="004B0319"/>
    <w:rsid w:val="004B0860"/>
    <w:rsid w:val="004B2620"/>
    <w:rsid w:val="004C4D01"/>
    <w:rsid w:val="004C72BD"/>
    <w:rsid w:val="004D5AB3"/>
    <w:rsid w:val="004D723F"/>
    <w:rsid w:val="004E380E"/>
    <w:rsid w:val="004E7C42"/>
    <w:rsid w:val="004F5D83"/>
    <w:rsid w:val="004F6DBC"/>
    <w:rsid w:val="00504B5A"/>
    <w:rsid w:val="00505A33"/>
    <w:rsid w:val="00511672"/>
    <w:rsid w:val="00515E80"/>
    <w:rsid w:val="00517710"/>
    <w:rsid w:val="005207C1"/>
    <w:rsid w:val="00523A46"/>
    <w:rsid w:val="00524EE4"/>
    <w:rsid w:val="0052569D"/>
    <w:rsid w:val="0052583C"/>
    <w:rsid w:val="00530409"/>
    <w:rsid w:val="00532585"/>
    <w:rsid w:val="00534179"/>
    <w:rsid w:val="00535E28"/>
    <w:rsid w:val="00540294"/>
    <w:rsid w:val="00541BB5"/>
    <w:rsid w:val="00544196"/>
    <w:rsid w:val="005459D8"/>
    <w:rsid w:val="00545A43"/>
    <w:rsid w:val="005465FF"/>
    <w:rsid w:val="00551A21"/>
    <w:rsid w:val="00552A61"/>
    <w:rsid w:val="00556FA1"/>
    <w:rsid w:val="005655FF"/>
    <w:rsid w:val="00576780"/>
    <w:rsid w:val="0058185E"/>
    <w:rsid w:val="00586E59"/>
    <w:rsid w:val="0059245A"/>
    <w:rsid w:val="00592883"/>
    <w:rsid w:val="005941F8"/>
    <w:rsid w:val="00597881"/>
    <w:rsid w:val="005A3C29"/>
    <w:rsid w:val="005A6F43"/>
    <w:rsid w:val="005A7AEC"/>
    <w:rsid w:val="005B31D4"/>
    <w:rsid w:val="005B6178"/>
    <w:rsid w:val="005C0B3C"/>
    <w:rsid w:val="005C1847"/>
    <w:rsid w:val="005C2B21"/>
    <w:rsid w:val="005E4466"/>
    <w:rsid w:val="005F19D3"/>
    <w:rsid w:val="005F4998"/>
    <w:rsid w:val="005F5430"/>
    <w:rsid w:val="00602221"/>
    <w:rsid w:val="00606E81"/>
    <w:rsid w:val="00613C26"/>
    <w:rsid w:val="0061766C"/>
    <w:rsid w:val="00625A70"/>
    <w:rsid w:val="006331BA"/>
    <w:rsid w:val="006358F9"/>
    <w:rsid w:val="00643BE0"/>
    <w:rsid w:val="00646DA1"/>
    <w:rsid w:val="00654837"/>
    <w:rsid w:val="00655200"/>
    <w:rsid w:val="00657B9D"/>
    <w:rsid w:val="00661319"/>
    <w:rsid w:val="00662757"/>
    <w:rsid w:val="0066502A"/>
    <w:rsid w:val="00674C1B"/>
    <w:rsid w:val="006818F9"/>
    <w:rsid w:val="006B72C7"/>
    <w:rsid w:val="006C29DB"/>
    <w:rsid w:val="006C31BF"/>
    <w:rsid w:val="006C335C"/>
    <w:rsid w:val="006C4BBB"/>
    <w:rsid w:val="006C7A8F"/>
    <w:rsid w:val="006D1A8F"/>
    <w:rsid w:val="006D1F71"/>
    <w:rsid w:val="006D2064"/>
    <w:rsid w:val="006D42EB"/>
    <w:rsid w:val="006E1CA1"/>
    <w:rsid w:val="006E3C5F"/>
    <w:rsid w:val="006E5F2B"/>
    <w:rsid w:val="006F0068"/>
    <w:rsid w:val="006F4ABF"/>
    <w:rsid w:val="006F529C"/>
    <w:rsid w:val="00706933"/>
    <w:rsid w:val="007077D0"/>
    <w:rsid w:val="00711ACE"/>
    <w:rsid w:val="0072212F"/>
    <w:rsid w:val="007226AE"/>
    <w:rsid w:val="00745304"/>
    <w:rsid w:val="007507E9"/>
    <w:rsid w:val="00755ED7"/>
    <w:rsid w:val="00763836"/>
    <w:rsid w:val="007656B0"/>
    <w:rsid w:val="00770D15"/>
    <w:rsid w:val="00773CE0"/>
    <w:rsid w:val="00775368"/>
    <w:rsid w:val="007778D6"/>
    <w:rsid w:val="00787AF1"/>
    <w:rsid w:val="00787C5A"/>
    <w:rsid w:val="00790020"/>
    <w:rsid w:val="0079697D"/>
    <w:rsid w:val="007971AF"/>
    <w:rsid w:val="007A11DF"/>
    <w:rsid w:val="007A5684"/>
    <w:rsid w:val="007B3741"/>
    <w:rsid w:val="007B7B29"/>
    <w:rsid w:val="007C0487"/>
    <w:rsid w:val="007C04B0"/>
    <w:rsid w:val="007C3FBC"/>
    <w:rsid w:val="007C782E"/>
    <w:rsid w:val="007D673B"/>
    <w:rsid w:val="007D691E"/>
    <w:rsid w:val="007E4DC6"/>
    <w:rsid w:val="007E52C9"/>
    <w:rsid w:val="007E5DED"/>
    <w:rsid w:val="007F1BFD"/>
    <w:rsid w:val="007F3C63"/>
    <w:rsid w:val="007F501B"/>
    <w:rsid w:val="007F5BE2"/>
    <w:rsid w:val="007F63BB"/>
    <w:rsid w:val="007F7CA9"/>
    <w:rsid w:val="0080455E"/>
    <w:rsid w:val="00805A23"/>
    <w:rsid w:val="00805CE2"/>
    <w:rsid w:val="00811164"/>
    <w:rsid w:val="00815C56"/>
    <w:rsid w:val="008239D6"/>
    <w:rsid w:val="008242C4"/>
    <w:rsid w:val="00833925"/>
    <w:rsid w:val="00837C78"/>
    <w:rsid w:val="00837CE5"/>
    <w:rsid w:val="00841974"/>
    <w:rsid w:val="00844D00"/>
    <w:rsid w:val="00845B24"/>
    <w:rsid w:val="00850426"/>
    <w:rsid w:val="008520E3"/>
    <w:rsid w:val="00855474"/>
    <w:rsid w:val="00855816"/>
    <w:rsid w:val="00855D9C"/>
    <w:rsid w:val="00855E0B"/>
    <w:rsid w:val="008576CF"/>
    <w:rsid w:val="00857D7B"/>
    <w:rsid w:val="0086341C"/>
    <w:rsid w:val="008637E9"/>
    <w:rsid w:val="00865DD4"/>
    <w:rsid w:val="008706A5"/>
    <w:rsid w:val="008733C2"/>
    <w:rsid w:val="0087780F"/>
    <w:rsid w:val="00883D0A"/>
    <w:rsid w:val="00887620"/>
    <w:rsid w:val="00890D2D"/>
    <w:rsid w:val="00896D6F"/>
    <w:rsid w:val="00897706"/>
    <w:rsid w:val="008A423E"/>
    <w:rsid w:val="008A554F"/>
    <w:rsid w:val="008B3005"/>
    <w:rsid w:val="008B4701"/>
    <w:rsid w:val="008C2CA1"/>
    <w:rsid w:val="008C34D0"/>
    <w:rsid w:val="008D0A74"/>
    <w:rsid w:val="008D7F00"/>
    <w:rsid w:val="008E484A"/>
    <w:rsid w:val="008E5D88"/>
    <w:rsid w:val="008E75F9"/>
    <w:rsid w:val="008E7D28"/>
    <w:rsid w:val="008F054C"/>
    <w:rsid w:val="008F3A6D"/>
    <w:rsid w:val="008F3F34"/>
    <w:rsid w:val="008F4E45"/>
    <w:rsid w:val="009006AE"/>
    <w:rsid w:val="00900FF6"/>
    <w:rsid w:val="00913D3D"/>
    <w:rsid w:val="009142EB"/>
    <w:rsid w:val="00923095"/>
    <w:rsid w:val="0093233B"/>
    <w:rsid w:val="009358B2"/>
    <w:rsid w:val="00937553"/>
    <w:rsid w:val="00942133"/>
    <w:rsid w:val="00945A40"/>
    <w:rsid w:val="00953B0F"/>
    <w:rsid w:val="0095478F"/>
    <w:rsid w:val="00962AD4"/>
    <w:rsid w:val="00967F03"/>
    <w:rsid w:val="009729F9"/>
    <w:rsid w:val="009765E5"/>
    <w:rsid w:val="009922FD"/>
    <w:rsid w:val="00993238"/>
    <w:rsid w:val="009951EB"/>
    <w:rsid w:val="00996EA9"/>
    <w:rsid w:val="009A3500"/>
    <w:rsid w:val="009A3B2D"/>
    <w:rsid w:val="009A5800"/>
    <w:rsid w:val="009B6E6A"/>
    <w:rsid w:val="009D4F4C"/>
    <w:rsid w:val="009E23DB"/>
    <w:rsid w:val="009E3319"/>
    <w:rsid w:val="009E71B7"/>
    <w:rsid w:val="009E7B41"/>
    <w:rsid w:val="009F0E93"/>
    <w:rsid w:val="009F2826"/>
    <w:rsid w:val="009F75BC"/>
    <w:rsid w:val="00A003A8"/>
    <w:rsid w:val="00A04929"/>
    <w:rsid w:val="00A10FA8"/>
    <w:rsid w:val="00A2179F"/>
    <w:rsid w:val="00A22E26"/>
    <w:rsid w:val="00A27ADB"/>
    <w:rsid w:val="00A37706"/>
    <w:rsid w:val="00A44248"/>
    <w:rsid w:val="00A4457D"/>
    <w:rsid w:val="00A45BBE"/>
    <w:rsid w:val="00A50ED6"/>
    <w:rsid w:val="00A60686"/>
    <w:rsid w:val="00A608C5"/>
    <w:rsid w:val="00A71C7D"/>
    <w:rsid w:val="00A73B67"/>
    <w:rsid w:val="00A7773C"/>
    <w:rsid w:val="00A82F2E"/>
    <w:rsid w:val="00A83DED"/>
    <w:rsid w:val="00A84D6C"/>
    <w:rsid w:val="00A90974"/>
    <w:rsid w:val="00A919B1"/>
    <w:rsid w:val="00AA33E1"/>
    <w:rsid w:val="00AA3CDB"/>
    <w:rsid w:val="00AA4BE2"/>
    <w:rsid w:val="00AA60BB"/>
    <w:rsid w:val="00AA7197"/>
    <w:rsid w:val="00AA7655"/>
    <w:rsid w:val="00AB01A9"/>
    <w:rsid w:val="00AB248D"/>
    <w:rsid w:val="00AB2713"/>
    <w:rsid w:val="00AB395A"/>
    <w:rsid w:val="00AD2ED9"/>
    <w:rsid w:val="00AD400D"/>
    <w:rsid w:val="00AD5BCC"/>
    <w:rsid w:val="00AD758D"/>
    <w:rsid w:val="00AF26B5"/>
    <w:rsid w:val="00AF3932"/>
    <w:rsid w:val="00B04B20"/>
    <w:rsid w:val="00B07911"/>
    <w:rsid w:val="00B1276A"/>
    <w:rsid w:val="00B23C87"/>
    <w:rsid w:val="00B27366"/>
    <w:rsid w:val="00B33C16"/>
    <w:rsid w:val="00B34781"/>
    <w:rsid w:val="00B35124"/>
    <w:rsid w:val="00B359DC"/>
    <w:rsid w:val="00B42246"/>
    <w:rsid w:val="00B426F6"/>
    <w:rsid w:val="00B437BC"/>
    <w:rsid w:val="00B44F60"/>
    <w:rsid w:val="00B46DCA"/>
    <w:rsid w:val="00B51409"/>
    <w:rsid w:val="00B54EF4"/>
    <w:rsid w:val="00B557BF"/>
    <w:rsid w:val="00B63467"/>
    <w:rsid w:val="00B651CB"/>
    <w:rsid w:val="00B6626F"/>
    <w:rsid w:val="00B76A22"/>
    <w:rsid w:val="00B8143F"/>
    <w:rsid w:val="00B84873"/>
    <w:rsid w:val="00B85007"/>
    <w:rsid w:val="00B86869"/>
    <w:rsid w:val="00B91729"/>
    <w:rsid w:val="00BA0AC5"/>
    <w:rsid w:val="00BA13EC"/>
    <w:rsid w:val="00BA4215"/>
    <w:rsid w:val="00BB58BA"/>
    <w:rsid w:val="00BB5EBA"/>
    <w:rsid w:val="00BC622D"/>
    <w:rsid w:val="00BD07DE"/>
    <w:rsid w:val="00BD1C40"/>
    <w:rsid w:val="00BD67C1"/>
    <w:rsid w:val="00BD7F5D"/>
    <w:rsid w:val="00BE225D"/>
    <w:rsid w:val="00BE592A"/>
    <w:rsid w:val="00BE74A2"/>
    <w:rsid w:val="00C03F2C"/>
    <w:rsid w:val="00C11C4F"/>
    <w:rsid w:val="00C17E22"/>
    <w:rsid w:val="00C26D62"/>
    <w:rsid w:val="00C31E65"/>
    <w:rsid w:val="00C329C2"/>
    <w:rsid w:val="00C404DB"/>
    <w:rsid w:val="00C419FD"/>
    <w:rsid w:val="00C41A7B"/>
    <w:rsid w:val="00C45F27"/>
    <w:rsid w:val="00C55CB4"/>
    <w:rsid w:val="00C6440D"/>
    <w:rsid w:val="00C65729"/>
    <w:rsid w:val="00C6666D"/>
    <w:rsid w:val="00C67145"/>
    <w:rsid w:val="00C70C1B"/>
    <w:rsid w:val="00C72586"/>
    <w:rsid w:val="00C76273"/>
    <w:rsid w:val="00C827CB"/>
    <w:rsid w:val="00C82C3B"/>
    <w:rsid w:val="00C83C99"/>
    <w:rsid w:val="00C8408B"/>
    <w:rsid w:val="00C85632"/>
    <w:rsid w:val="00C86B71"/>
    <w:rsid w:val="00C94C21"/>
    <w:rsid w:val="00CA1982"/>
    <w:rsid w:val="00CA6DA5"/>
    <w:rsid w:val="00CA73D4"/>
    <w:rsid w:val="00CB2D4B"/>
    <w:rsid w:val="00CB53E3"/>
    <w:rsid w:val="00CC1513"/>
    <w:rsid w:val="00CC31EF"/>
    <w:rsid w:val="00CC40C2"/>
    <w:rsid w:val="00CC441F"/>
    <w:rsid w:val="00CD313F"/>
    <w:rsid w:val="00CD5B6F"/>
    <w:rsid w:val="00CE31FF"/>
    <w:rsid w:val="00CF0350"/>
    <w:rsid w:val="00CF1E4F"/>
    <w:rsid w:val="00D03005"/>
    <w:rsid w:val="00D10010"/>
    <w:rsid w:val="00D14A8E"/>
    <w:rsid w:val="00D1590C"/>
    <w:rsid w:val="00D20BFB"/>
    <w:rsid w:val="00D22508"/>
    <w:rsid w:val="00D24F59"/>
    <w:rsid w:val="00D251B8"/>
    <w:rsid w:val="00D26F08"/>
    <w:rsid w:val="00D4064E"/>
    <w:rsid w:val="00D47298"/>
    <w:rsid w:val="00D51906"/>
    <w:rsid w:val="00D531AE"/>
    <w:rsid w:val="00D54B9B"/>
    <w:rsid w:val="00D55346"/>
    <w:rsid w:val="00D55EBE"/>
    <w:rsid w:val="00D570F0"/>
    <w:rsid w:val="00D603BF"/>
    <w:rsid w:val="00D60754"/>
    <w:rsid w:val="00D60AE4"/>
    <w:rsid w:val="00D62D67"/>
    <w:rsid w:val="00D658CF"/>
    <w:rsid w:val="00D85F3D"/>
    <w:rsid w:val="00D9107C"/>
    <w:rsid w:val="00DA0DFC"/>
    <w:rsid w:val="00DA374E"/>
    <w:rsid w:val="00DA3C92"/>
    <w:rsid w:val="00DA5136"/>
    <w:rsid w:val="00DA5FB3"/>
    <w:rsid w:val="00DB7399"/>
    <w:rsid w:val="00DB781B"/>
    <w:rsid w:val="00DC1ABB"/>
    <w:rsid w:val="00DC4962"/>
    <w:rsid w:val="00DD0C47"/>
    <w:rsid w:val="00DD14E4"/>
    <w:rsid w:val="00DD4D88"/>
    <w:rsid w:val="00E02999"/>
    <w:rsid w:val="00E032F3"/>
    <w:rsid w:val="00E04F5C"/>
    <w:rsid w:val="00E13628"/>
    <w:rsid w:val="00E13BFD"/>
    <w:rsid w:val="00E21756"/>
    <w:rsid w:val="00E22A2E"/>
    <w:rsid w:val="00E2373C"/>
    <w:rsid w:val="00E250CD"/>
    <w:rsid w:val="00E41127"/>
    <w:rsid w:val="00E439B6"/>
    <w:rsid w:val="00E5196D"/>
    <w:rsid w:val="00E5522C"/>
    <w:rsid w:val="00E569CA"/>
    <w:rsid w:val="00E62233"/>
    <w:rsid w:val="00E63D3F"/>
    <w:rsid w:val="00E65B6D"/>
    <w:rsid w:val="00E67789"/>
    <w:rsid w:val="00E67CA9"/>
    <w:rsid w:val="00E7193A"/>
    <w:rsid w:val="00E72630"/>
    <w:rsid w:val="00E77C52"/>
    <w:rsid w:val="00E82CCA"/>
    <w:rsid w:val="00E85991"/>
    <w:rsid w:val="00E85BA9"/>
    <w:rsid w:val="00E9185B"/>
    <w:rsid w:val="00E91C98"/>
    <w:rsid w:val="00E9477E"/>
    <w:rsid w:val="00EA31DC"/>
    <w:rsid w:val="00EA3BAB"/>
    <w:rsid w:val="00EA620C"/>
    <w:rsid w:val="00EB01BB"/>
    <w:rsid w:val="00EC386C"/>
    <w:rsid w:val="00EC3CFB"/>
    <w:rsid w:val="00EC3FF3"/>
    <w:rsid w:val="00EC4FFF"/>
    <w:rsid w:val="00EC65B8"/>
    <w:rsid w:val="00EC69C3"/>
    <w:rsid w:val="00EC7676"/>
    <w:rsid w:val="00EC7D55"/>
    <w:rsid w:val="00ED1199"/>
    <w:rsid w:val="00ED5CFD"/>
    <w:rsid w:val="00EE0D2E"/>
    <w:rsid w:val="00EE436D"/>
    <w:rsid w:val="00EF25CD"/>
    <w:rsid w:val="00EF3102"/>
    <w:rsid w:val="00F03DF2"/>
    <w:rsid w:val="00F03E01"/>
    <w:rsid w:val="00F073DE"/>
    <w:rsid w:val="00F166BB"/>
    <w:rsid w:val="00F16859"/>
    <w:rsid w:val="00F16CDC"/>
    <w:rsid w:val="00F21472"/>
    <w:rsid w:val="00F241BC"/>
    <w:rsid w:val="00F268E6"/>
    <w:rsid w:val="00F424F8"/>
    <w:rsid w:val="00F442B9"/>
    <w:rsid w:val="00F45907"/>
    <w:rsid w:val="00F47616"/>
    <w:rsid w:val="00F50E73"/>
    <w:rsid w:val="00F51B45"/>
    <w:rsid w:val="00F51F45"/>
    <w:rsid w:val="00F56EDA"/>
    <w:rsid w:val="00F5762A"/>
    <w:rsid w:val="00F609C1"/>
    <w:rsid w:val="00F620A6"/>
    <w:rsid w:val="00F70D83"/>
    <w:rsid w:val="00F7294D"/>
    <w:rsid w:val="00F73F06"/>
    <w:rsid w:val="00F75164"/>
    <w:rsid w:val="00F77913"/>
    <w:rsid w:val="00F84C03"/>
    <w:rsid w:val="00F9460A"/>
    <w:rsid w:val="00F979BB"/>
    <w:rsid w:val="00F97FE3"/>
    <w:rsid w:val="00FA06B3"/>
    <w:rsid w:val="00FB7BBE"/>
    <w:rsid w:val="00FC391C"/>
    <w:rsid w:val="00FC4DC1"/>
    <w:rsid w:val="00FD1ACE"/>
    <w:rsid w:val="00FD3C75"/>
    <w:rsid w:val="00FD4DF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1A702"/>
  <w15:chartTrackingRefBased/>
  <w15:docId w15:val="{39D73A24-DC0B-42EB-A38B-B3D238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1DF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11DF"/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E3C5F"/>
    <w:rPr>
      <w:color w:val="808080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1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1982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662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627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2757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627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62757"/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15F4-39CE-4CB9-9F45-639C54B4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3</cp:revision>
  <cp:lastPrinted>2019-11-26T16:20:00Z</cp:lastPrinted>
  <dcterms:created xsi:type="dcterms:W3CDTF">2019-11-27T09:46:00Z</dcterms:created>
  <dcterms:modified xsi:type="dcterms:W3CDTF">2022-06-29T13:56:00Z</dcterms:modified>
</cp:coreProperties>
</file>